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39" w:rsidRPr="00FF4B39" w:rsidRDefault="00FF4B39" w:rsidP="00FF4B39">
      <w:pPr>
        <w:spacing w:after="0" w:line="370" w:lineRule="atLeast"/>
        <w:jc w:val="center"/>
        <w:rPr>
          <w:rFonts w:ascii="Calibri" w:eastAsia="Times New Roman" w:hAnsi="Calibri" w:cs="Times New Roman"/>
          <w:color w:val="000000"/>
          <w:lang w:eastAsia="ru-RU"/>
        </w:rPr>
      </w:pPr>
      <w:r w:rsidRPr="00FF4B39">
        <w:rPr>
          <w:rFonts w:ascii="Times New Roman" w:eastAsia="Times New Roman" w:hAnsi="Times New Roman" w:cs="Times New Roman"/>
          <w:b/>
          <w:bCs/>
          <w:color w:val="000000"/>
          <w:sz w:val="32"/>
          <w:lang w:eastAsia="ru-RU"/>
        </w:rPr>
        <w:t>Картотека дидактических игр</w:t>
      </w:r>
    </w:p>
    <w:p w:rsidR="00FF4B39" w:rsidRPr="00FF4B39" w:rsidRDefault="00B001EB" w:rsidP="00FF4B39">
      <w:pPr>
        <w:spacing w:after="0" w:line="370" w:lineRule="atLeast"/>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32"/>
          <w:lang w:eastAsia="ru-RU"/>
        </w:rPr>
        <w:t>для детей средней</w:t>
      </w:r>
      <w:bookmarkStart w:id="0" w:name="_GoBack"/>
      <w:bookmarkEnd w:id="0"/>
      <w:r w:rsidR="00FF4B39" w:rsidRPr="00FF4B39">
        <w:rPr>
          <w:rFonts w:ascii="Times New Roman" w:eastAsia="Times New Roman" w:hAnsi="Times New Roman" w:cs="Times New Roman"/>
          <w:b/>
          <w:bCs/>
          <w:color w:val="000000"/>
          <w:sz w:val="32"/>
          <w:lang w:eastAsia="ru-RU"/>
        </w:rPr>
        <w:t xml:space="preserve"> группы по образовательным областям  ФГОС</w:t>
      </w:r>
    </w:p>
    <w:p w:rsidR="00FF4B39" w:rsidRPr="00FF4B39" w:rsidRDefault="00FF4B39" w:rsidP="00FF4B39">
      <w:pPr>
        <w:spacing w:after="0" w:line="370" w:lineRule="atLeast"/>
        <w:jc w:val="center"/>
        <w:rPr>
          <w:rFonts w:ascii="Calibri" w:eastAsia="Times New Roman" w:hAnsi="Calibri" w:cs="Times New Roman"/>
          <w:color w:val="000000"/>
          <w:lang w:eastAsia="ru-RU"/>
        </w:rPr>
      </w:pPr>
      <w:r w:rsidRPr="00FF4B39">
        <w:rPr>
          <w:rFonts w:ascii="Times New Roman" w:eastAsia="Times New Roman" w:hAnsi="Times New Roman" w:cs="Times New Roman"/>
          <w:b/>
          <w:bCs/>
          <w:color w:val="000000"/>
          <w:sz w:val="28"/>
          <w:lang w:eastAsia="ru-RU"/>
        </w:rPr>
        <w:t>Речевое  развитие</w:t>
      </w:r>
    </w:p>
    <w:tbl>
      <w:tblPr>
        <w:tblW w:w="16910" w:type="dxa"/>
        <w:tblLayout w:type="fixed"/>
        <w:tblCellMar>
          <w:left w:w="0" w:type="dxa"/>
          <w:right w:w="0" w:type="dxa"/>
        </w:tblCellMar>
        <w:tblLook w:val="04A0" w:firstRow="1" w:lastRow="0" w:firstColumn="1" w:lastColumn="0" w:noHBand="0" w:noVBand="1"/>
      </w:tblPr>
      <w:tblGrid>
        <w:gridCol w:w="2526"/>
        <w:gridCol w:w="14384"/>
      </w:tblGrid>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E51F7F" w:rsidP="00FF4B39">
            <w:pPr>
              <w:numPr>
                <w:ilvl w:val="0"/>
                <w:numId w:val="1"/>
              </w:numPr>
              <w:tabs>
                <w:tab w:val="clear" w:pos="720"/>
                <w:tab w:val="num" w:pos="-284"/>
              </w:tabs>
              <w:spacing w:after="0" w:line="0" w:lineRule="atLeast"/>
              <w:rPr>
                <w:rFonts w:ascii="Calibri" w:eastAsia="Times New Roman" w:hAnsi="Calibri" w:cs="Arial"/>
                <w:color w:val="000000"/>
                <w:lang w:eastAsia="ru-RU"/>
              </w:rPr>
            </w:pPr>
            <w:bookmarkStart w:id="1" w:name="a501746de4c90856b7c119c4619d760b763c4b16"/>
            <w:bookmarkStart w:id="2" w:name="0"/>
            <w:bookmarkEnd w:id="1"/>
            <w:bookmarkEnd w:id="2"/>
            <w:r w:rsidRPr="000F1876">
              <w:rPr>
                <w:rFonts w:ascii="Times New Roman" w:eastAsia="Times New Roman" w:hAnsi="Times New Roman" w:cs="Times New Roman"/>
                <w:bCs/>
                <w:color w:val="000000"/>
                <w:sz w:val="24"/>
                <w:szCs w:val="24"/>
                <w:lang w:eastAsia="ru-RU"/>
              </w:rPr>
              <w:t>«Какое слово</w:t>
            </w:r>
            <w:r w:rsidRPr="000F1876">
              <w:rPr>
                <w:rFonts w:ascii="Times New Roman" w:eastAsia="Times New Roman" w:hAnsi="Times New Roman" w:cs="Times New Roman"/>
                <w:bCs/>
                <w:color w:val="000000"/>
                <w:sz w:val="24"/>
                <w:szCs w:val="24"/>
                <w:lang w:val="en-US" w:eastAsia="ru-RU"/>
              </w:rPr>
              <w:t xml:space="preserve"> </w:t>
            </w:r>
            <w:r w:rsidR="00FF4B39" w:rsidRPr="000F1876">
              <w:rPr>
                <w:rFonts w:ascii="Times New Roman" w:eastAsia="Times New Roman" w:hAnsi="Times New Roman" w:cs="Times New Roman"/>
                <w:bCs/>
                <w:color w:val="000000"/>
                <w:sz w:val="24"/>
                <w:szCs w:val="24"/>
                <w:lang w:eastAsia="ru-RU"/>
              </w:rPr>
              <w:t>заблудилось?».</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Цель игры – формировать умение подбирать точные по смыслу слова.</w:t>
            </w:r>
          </w:p>
          <w:p w:rsidR="007D7577"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зрослый читает стихотворение, а ребенок должен </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метить смысловые несообразности и подобрать нужные слова.</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уклу выронив из рук, Маша мчится к маме:</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Там ползет зеленый </w:t>
            </w:r>
            <w:r w:rsidRPr="00FF4B39">
              <w:rPr>
                <w:rFonts w:ascii="Times New Roman" w:eastAsia="Times New Roman" w:hAnsi="Times New Roman" w:cs="Times New Roman"/>
                <w:b/>
                <w:bCs/>
                <w:color w:val="000000"/>
                <w:sz w:val="24"/>
                <w:szCs w:val="24"/>
                <w:lang w:eastAsia="ru-RU"/>
              </w:rPr>
              <w:t>лук</w:t>
            </w:r>
            <w:r w:rsidRPr="00FF4B39">
              <w:rPr>
                <w:rFonts w:ascii="Times New Roman" w:eastAsia="Times New Roman" w:hAnsi="Times New Roman" w:cs="Times New Roman"/>
                <w:color w:val="000000"/>
                <w:sz w:val="24"/>
                <w:szCs w:val="24"/>
                <w:lang w:eastAsia="ru-RU"/>
              </w:rPr>
              <w:t> (жук) с длинными усам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рач напомнил дяде Мите: «Не забудьте об одном:</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Обязательно примите десять </w:t>
            </w:r>
            <w:r w:rsidRPr="00FF4B39">
              <w:rPr>
                <w:rFonts w:ascii="Times New Roman" w:eastAsia="Times New Roman" w:hAnsi="Times New Roman" w:cs="Times New Roman"/>
                <w:b/>
                <w:bCs/>
                <w:color w:val="000000"/>
                <w:sz w:val="24"/>
                <w:szCs w:val="24"/>
                <w:lang w:eastAsia="ru-RU"/>
              </w:rPr>
              <w:t>цапель </w:t>
            </w:r>
            <w:r w:rsidRPr="00FF4B39">
              <w:rPr>
                <w:rFonts w:ascii="Times New Roman" w:eastAsia="Times New Roman" w:hAnsi="Times New Roman" w:cs="Times New Roman"/>
                <w:color w:val="000000"/>
                <w:sz w:val="24"/>
                <w:szCs w:val="24"/>
                <w:lang w:eastAsia="ru-RU"/>
              </w:rPr>
              <w:t>(капель) перед сном».</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Жучка </w:t>
            </w:r>
            <w:r w:rsidRPr="00FF4B39">
              <w:rPr>
                <w:rFonts w:ascii="Times New Roman" w:eastAsia="Times New Roman" w:hAnsi="Times New Roman" w:cs="Times New Roman"/>
                <w:b/>
                <w:bCs/>
                <w:color w:val="000000"/>
                <w:sz w:val="24"/>
                <w:szCs w:val="24"/>
                <w:lang w:eastAsia="ru-RU"/>
              </w:rPr>
              <w:t>будку </w:t>
            </w:r>
            <w:r w:rsidRPr="00FF4B39">
              <w:rPr>
                <w:rFonts w:ascii="Times New Roman" w:eastAsia="Times New Roman" w:hAnsi="Times New Roman" w:cs="Times New Roman"/>
                <w:color w:val="000000"/>
                <w:sz w:val="24"/>
                <w:szCs w:val="24"/>
                <w:lang w:eastAsia="ru-RU"/>
              </w:rPr>
              <w:t>(булку) не доела. Неохота, Надоело.</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бодал меня </w:t>
            </w:r>
            <w:r w:rsidRPr="00FF4B39">
              <w:rPr>
                <w:rFonts w:ascii="Times New Roman" w:eastAsia="Times New Roman" w:hAnsi="Times New Roman" w:cs="Times New Roman"/>
                <w:b/>
                <w:bCs/>
                <w:color w:val="000000"/>
                <w:sz w:val="24"/>
                <w:szCs w:val="24"/>
                <w:lang w:eastAsia="ru-RU"/>
              </w:rPr>
              <w:t>котел</w:t>
            </w:r>
            <w:r w:rsidRPr="00FF4B39">
              <w:rPr>
                <w:rFonts w:ascii="Times New Roman" w:eastAsia="Times New Roman" w:hAnsi="Times New Roman" w:cs="Times New Roman"/>
                <w:color w:val="000000"/>
                <w:sz w:val="24"/>
                <w:szCs w:val="24"/>
                <w:lang w:eastAsia="ru-RU"/>
              </w:rPr>
              <w:t> (козел), на него я очень зол.</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Шутка».</w:t>
            </w:r>
            <w:r w:rsidRPr="00FF4B39">
              <w:rPr>
                <w:rFonts w:ascii="Times New Roman" w:eastAsia="Times New Roman" w:hAnsi="Times New Roman" w:cs="Times New Roman"/>
                <w:color w:val="000000"/>
                <w:sz w:val="24"/>
                <w:szCs w:val="24"/>
                <w:lang w:eastAsia="ru-RU"/>
              </w:rPr>
              <w:t> Цель игры – ребенок должен заметить как можно больше небылиц.</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У нас в переулке есть дом с чудесам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ходите, взгляните – увидите сам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обака садится играть на гармошке,</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ыряют в аквариум рыжие кошк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оски начинают вязать канарейк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Цветы малышей поливают из лейки,</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тарик на окошке лежит, загорает,</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А внучкина бабушка в куклы играет.</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А рыбы читают веселые книжки,</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Отняв потихонечку их у мальчишки.</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2"/>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Что слышно?»</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развитие слухового внимания.</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предметы, издающие знакомые детям звуки; ширма.</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Ведущий предлагает детям послушать и запомнить то, что происходит за дверью или ширмой. </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атем он просит рассказать, что они слышали. Побеждает тот, кто больше и точнее </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определит источники звука.</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гру «Что слышно?» и узнаем, кто самый внимательный. </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ужно в полной тишине в течение некоторого времени (засекаю его я) внимательно слушать, </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что происходит за дверью (ширмой). По окончании данного времени (1—2 минуты) </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еобходимо назвать как можно больше услышанных звуков. </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Чтобы каждому была дана возможность сказать, надо называть услышанные звуки в порядке своей очереди. </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вторять звуки при назывании нельзя. Победит тот, кто больше всех назовет таких звуков».</w:t>
            </w:r>
          </w:p>
          <w:p w:rsidR="007D7577"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Примечание. </w:t>
            </w:r>
            <w:r w:rsidRPr="00FF4B39">
              <w:rPr>
                <w:rFonts w:ascii="Times New Roman" w:eastAsia="Times New Roman" w:hAnsi="Times New Roman" w:cs="Times New Roman"/>
                <w:color w:val="000000"/>
                <w:sz w:val="24"/>
                <w:szCs w:val="24"/>
                <w:lang w:eastAsia="ru-RU"/>
              </w:rPr>
              <w:t xml:space="preserve">Можно играть как с группой детей, так и с одним ребенком. </w:t>
            </w:r>
          </w:p>
          <w:p w:rsidR="007D7577"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чередность в игре может быть установлена с помощью считалки. </w:t>
            </w:r>
          </w:p>
          <w:p w:rsidR="007D7577"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едметы, которые могут быть использованы для игры: барабан, свисток, деревянные ложки, металлофон, </w:t>
            </w:r>
          </w:p>
          <w:p w:rsidR="007D7577"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ское пианино, емкости с водой для ее переливания и создания звуков льющейся воды,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теклянные предметы и молоточек для стука по стеклу и т.д.</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3"/>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lastRenderedPageBreak/>
              <w:t>«Слушай звуки!»</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развитие произвольного внимания.</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фортепьяно или аудиозапись.</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Каждый ребенок выполняет движения в соответствии с услышанными звуками: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изкий звук — становится в позу «плакучей ивы» (ноги на ширине плеч,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руки слегка разведены в локтях и висят, голова наклонена к левому плечу),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ысокий звук — становится в позу «тополя» (пятки вместе, носки врозь,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оги прямые, руки подняты вверх, голова запрокинута назад, смотреть на кончики пальцев рук).</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гру «Слушай звуки!» и узнаем,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то из вас внимательно умеет слушать звуки фортепьяно.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ть низкие звуки (прослушивание) и высокие звуки по звучанию (прослушивание).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ть будем так: если вы услышите низкие звуки фортепьяно,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о должны будете встать в позу «плакучей ивы» (показ с комментариями).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авайте все станем в позу «плакучей ивы». Вот так.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у а если вы услышите высокие звуки фортепьяно, то должны будете принять позу «тополя»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каз с комментариями). Давайте мы </w:t>
            </w:r>
            <w:r w:rsidRPr="00FF4B39">
              <w:rPr>
                <w:rFonts w:ascii="Times New Roman" w:eastAsia="Times New Roman" w:hAnsi="Times New Roman" w:cs="Times New Roman"/>
                <w:b/>
                <w:bCs/>
                <w:color w:val="000000"/>
                <w:sz w:val="24"/>
                <w:szCs w:val="24"/>
                <w:lang w:eastAsia="ru-RU"/>
              </w:rPr>
              <w:t>все </w:t>
            </w:r>
            <w:r w:rsidRPr="00FF4B39">
              <w:rPr>
                <w:rFonts w:ascii="Times New Roman" w:eastAsia="Times New Roman" w:hAnsi="Times New Roman" w:cs="Times New Roman"/>
                <w:color w:val="000000"/>
                <w:sz w:val="24"/>
                <w:szCs w:val="24"/>
                <w:lang w:eastAsia="ru-RU"/>
              </w:rPr>
              <w:t>примем эту позу «тополя». Будьте внимательны! Начинаем играть»</w:t>
            </w:r>
            <w:r w:rsidRPr="00FF4B39">
              <w:rPr>
                <w:rFonts w:ascii="Times New Roman" w:eastAsia="Times New Roman" w:hAnsi="Times New Roman" w:cs="Times New Roman"/>
                <w:b/>
                <w:bCs/>
                <w:color w:val="000000"/>
                <w:sz w:val="24"/>
                <w:szCs w:val="24"/>
                <w:lang w:eastAsia="ru-RU"/>
              </w:rPr>
              <w:t>.</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Примечание. </w:t>
            </w:r>
            <w:r w:rsidRPr="00FF4B39">
              <w:rPr>
                <w:rFonts w:ascii="Times New Roman" w:eastAsia="Times New Roman" w:hAnsi="Times New Roman" w:cs="Times New Roman"/>
                <w:color w:val="000000"/>
                <w:sz w:val="24"/>
                <w:szCs w:val="24"/>
                <w:lang w:eastAsia="ru-RU"/>
              </w:rPr>
              <w:t>Необходимо чередовать звуки, постепенно увеличивая темп.</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4"/>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Узнай по голосу-1».</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развитие слухового внимания, формирование умения узнавать друг друга по голосу.</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платок или повязка для завязывания глаз.</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Стоя по кругу, дети выбирают водящего, который, находясь в центре круга с завязанными глазами,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тарается узнать детей по голосу. Угадав игрока по голосу, водящий меняется с ним местами.</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с вами поиграем в интересную игру «Узнай по голос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ля этого необходимо встать в круг и выбрать водящег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ый с повязкой на глазах будет внимательно слушать голоса играющих.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от, кому я дам знак, произнесет любое слово своим голосом.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дящий должен угадать игрока по голос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он угадает игрока, то должен поменяться с ним местами: игрок становится водящим, а водящий — игроком.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Если же не угадает, то продолжает быть водящим до тех пор, пока не узнает по голосу очередного игрока.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чнем игру».</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5"/>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lastRenderedPageBreak/>
              <w:t>«Узнай по голосу-2».</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развитие слухового внимания.</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заранее начерченный на полу большой круг, платок для завязывания глаз.</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Бегая по кругу, дети выполняют команды взрослого.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ыбранный водящий, стоя спиной к детям, угадывает по голосу того, кто назвал его по имени.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 случае угадывания водящий меняется местами с назвавшим его по имени.</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нтересную игру. Одного из игроков выберем водящим.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 моей команде «Побежали!» вы будете бегать по площадке.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лова: «Раз, два, три, в круг беги!» — все играющие собираются в круг,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водящий становится спиной к кругу с завязанными глазами и внимательно слушает.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которые стоят в кругу, говорят: «Ты загадку отгадай: кто позвал тебя, узнай».</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 окончании этих слов тот из вас, кому я дам знак, назовет водящего по имени.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дящий должен отгадать, кто его позвал. Если водящий угадает, он меняется местом с назвавшим его ребенком.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Если водящий не узнает голоса, то я предложу ему узнать по голосу другого ребенка».</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6"/>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Будь внимателен!»</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стимулирование внимания, развитие скорости реакци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магнитофонная или грамзапись С. Прокофьева «Марш».</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Каждый ребенок должен выполнять движения, соответственно командам взрослого: </w:t>
            </w:r>
          </w:p>
          <w:p w:rsidR="000F1876"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айчики» — прыгать; «лошадки» — ударять «копытом об пол»; «раки» — пятиться; «птицы» — бегать,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раскинув</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 руки; «аист» — стоять на одной ноге.</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этой игре нужно быть внимательным.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таньте по кругу друг за </w:t>
            </w:r>
            <w:proofErr w:type="gramStart"/>
            <w:r w:rsidRPr="00FF4B39">
              <w:rPr>
                <w:rFonts w:ascii="Times New Roman" w:eastAsia="Times New Roman" w:hAnsi="Times New Roman" w:cs="Times New Roman"/>
                <w:color w:val="000000"/>
                <w:sz w:val="24"/>
                <w:szCs w:val="24"/>
                <w:lang w:eastAsia="ru-RU"/>
              </w:rPr>
              <w:t>другом..</w:t>
            </w:r>
            <w:proofErr w:type="gramEnd"/>
            <w:r w:rsidRPr="00FF4B39">
              <w:rPr>
                <w:rFonts w:ascii="Times New Roman" w:eastAsia="Times New Roman" w:hAnsi="Times New Roman" w:cs="Times New Roman"/>
                <w:color w:val="000000"/>
                <w:sz w:val="24"/>
                <w:szCs w:val="24"/>
                <w:lang w:eastAsia="ru-RU"/>
              </w:rPr>
              <w:t xml:space="preserve">Слушайте внимательно мои слова — команды. </w:t>
            </w:r>
          </w:p>
          <w:p w:rsidR="000F1876"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гда я скажу «зайчики», все должны прыгать по кругу, как зайчики. Когда я скажу «лошадки», </w:t>
            </w:r>
          </w:p>
          <w:p w:rsidR="000F1876"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должны показать, как лошадки ударяют копытом. Когда я скажу «раки», все должны показать,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 раки пятятся назад.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гда я скажу «птицы», играющие должны превратиться в птиц и бегать по кругу,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раскинув руки в стороны, как крылья. Когда я скажу «аист» — все мигом должны превратиться в аистов и стоять </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 одной ноге. Ну а когда я скажу «дети» — все должны стать детьми. Начинаем играть».</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7"/>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Четыре стихии».</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развитие внимания, координации слухового и двигательного анализаторов.</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Играющие сидят по кругу и выполняют движения в соответствии со словами: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емля»  — руки вниз, «вода» — вытянуть руки вперед, «воздух» — поднять руки   вверх,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гонь» — произвести вращение руками в лучезапястных и локтевых суставах.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Кто ошибается, считается проигравшим.</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Для этой игры необходимо сесть по кругу и внимательно послушать.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я скажу слово «земля», все должны опустить руки вниз, если слово «вода» — вытянуть руки вперед,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слово «воздух» — поднять руки вверх, слово «огонь» — </w:t>
            </w:r>
            <w:r w:rsidRPr="00FF4B39">
              <w:rPr>
                <w:rFonts w:ascii="Times New Roman" w:eastAsia="Times New Roman" w:hAnsi="Times New Roman" w:cs="Times New Roman"/>
                <w:i/>
                <w:iCs/>
                <w:color w:val="000000"/>
                <w:sz w:val="24"/>
                <w:szCs w:val="24"/>
                <w:lang w:eastAsia="ru-RU"/>
              </w:rPr>
              <w:t> </w:t>
            </w:r>
            <w:r w:rsidRPr="00FF4B39">
              <w:rPr>
                <w:rFonts w:ascii="Times New Roman" w:eastAsia="Times New Roman" w:hAnsi="Times New Roman" w:cs="Times New Roman"/>
                <w:color w:val="000000"/>
                <w:sz w:val="24"/>
                <w:szCs w:val="24"/>
                <w:lang w:eastAsia="ru-RU"/>
              </w:rPr>
              <w:t xml:space="preserve">произвести вращение руками в лучезапястных локтевых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уставах.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то ошибается — считается проигравшим».</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8"/>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lastRenderedPageBreak/>
              <w:t>«Испорченный телефон».</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развитие слухового внимания.</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Дети сидят в ряд или по кругу.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едущий произносит тихо (на ухо) рядом сидящему игроку какое-либо слово, тот передает его следующему и т.д.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лово должно дойти до последнего игрока. Ведущий спрашивает у последнего: «Какое ты услышал слово?»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тот скажет слово, предложенное ведущим, значит, телефон исправен.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же слово не то, водящий спрашивает всех по очереди (начиная с последнего), какое они услышали слово.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Так узнают, какой игрок напутал, «испортил телефон». «Провинившийся» занимает место последнего игрока.</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спорченный телефон».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ядьте по кругу на ковер так, чтобы вам было удобн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ервый игрок сообщает тихо на ухо сидящему рядом игроку какое-либо слов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ок, узнавший от ведущего слово, передает это услышанное слово (тихо на ухо) следующему игрок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лово, словно по проводам телефона, должно дойти до последнего игрока. Ведущий спрашивает у последнег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ое ты услышал слово?» Тот называет его. Если слово совпадает с тем, которое придумал и назвал ведущий,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начит, телефон исправен. Если не совпадает, то телефон испорчен.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этом случае по очереди, начиная с конца ряда, каждый должен назвать услышанное им слов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ак узнают, какой игрок напутал — «испортил телефон». «Провинившийся» игрок занимает место последнего.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авайте поиграем».</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9"/>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Кого назвали, тот и лови!»</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формирование внимания, развитие скорости реакци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большой мяч.</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Каждый ребенок, свободно передвигаясь по площадке и услышав свое имя, должен подбежать,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ймать мяч, бросить его вверх, назвав при этом имя кого-нибудь из играющих.</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гру «Кого назвали, тот и лови!». У меня в руках большой красивый мяч.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ка я его держу в руках, можно бегать, прыгать, ходить по площадке.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 только я подброшу мяч вверх и назову имя кого-нибудь из вас, тот, чье имя я назову,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 можно быстрее должен подбежать к мячу, поймать его и снова подбросить вверх, </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звав при этом имя другого игрока. Так игра продолжается долгое время. Начинаем играть».</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0"/>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 xml:space="preserve">«Назови </w:t>
            </w:r>
            <w:r w:rsidRPr="000F1876">
              <w:rPr>
                <w:rFonts w:ascii="Times New Roman" w:eastAsia="Times New Roman" w:hAnsi="Times New Roman" w:cs="Times New Roman"/>
                <w:bCs/>
                <w:color w:val="000000"/>
                <w:sz w:val="24"/>
                <w:szCs w:val="24"/>
                <w:lang w:eastAsia="ru-RU"/>
              </w:rPr>
              <w:lastRenderedPageBreak/>
              <w:t>лишнее слово»</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Цель: активизировать внимание; развивать мышление, речь. Навык правильного звукопроизношения.</w:t>
            </w:r>
          </w:p>
          <w:p w:rsidR="00961C10"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Взрослый называет слова и предлагает ребенку назвать «лишнее» слово, а затем объяснить, почему это слово </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лишнее».</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Лишнее» слово среди имен существительных:</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тол, шкаф, ковер, кресло, диван;</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альто, шапка, шарф, сапоги, шляпа;</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лива, яблоко, помидор, абрикос, груша;</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олк, собака, рысь, лиса, заяц;</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лошадь, корова, олень, баран, свинья;</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роза, тюльпан, фасоль, василек, мак;</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има, апрель, весна, осень, лето.</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Лишнее» слово среди имен прилагательных:</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грустный, печальный, унылый, глубокий;</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храбрый, звонкий, смелый, отважный;</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желтый, красный, сильный, зеленый;</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лабый, ломкий, долгий, хрупкий;</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глубокий, мелкий, высокий, светлый, низкий.</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Лишнее» слово среди глаголов:</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умать, ехать, размышлять, соображать;</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бросился, слушал, ринулся, помчался;</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ехал, прибыл, убежал, прискакал.</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1"/>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lastRenderedPageBreak/>
              <w:t>«Кто знает, пусть дальше считает».</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Цель: развитие слухового внимания, закрепление умения порядкового счета в пределах 10, развитие мышления.</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мяч.</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В</w:t>
            </w:r>
            <w:r w:rsidRPr="00FF4B39">
              <w:rPr>
                <w:rFonts w:ascii="Times New Roman" w:eastAsia="Times New Roman" w:hAnsi="Times New Roman" w:cs="Times New Roman"/>
                <w:b/>
                <w:bCs/>
                <w:color w:val="000000"/>
                <w:sz w:val="24"/>
                <w:szCs w:val="24"/>
                <w:lang w:eastAsia="ru-RU"/>
              </w:rPr>
              <w:t> </w:t>
            </w:r>
            <w:r w:rsidRPr="00FF4B39">
              <w:rPr>
                <w:rFonts w:ascii="Times New Roman" w:eastAsia="Times New Roman" w:hAnsi="Times New Roman" w:cs="Times New Roman"/>
                <w:color w:val="000000"/>
                <w:sz w:val="24"/>
                <w:szCs w:val="24"/>
                <w:lang w:eastAsia="ru-RU"/>
              </w:rPr>
              <w:t>соответствии с командами взрослого ребенок, которому бросают мяч, считает по порядку до</w:t>
            </w:r>
            <w:r w:rsidRPr="00FF4B39">
              <w:rPr>
                <w:rFonts w:ascii="Times New Roman" w:eastAsia="Times New Roman" w:hAnsi="Times New Roman" w:cs="Times New Roman"/>
                <w:b/>
                <w:bCs/>
                <w:color w:val="000000"/>
                <w:sz w:val="24"/>
                <w:szCs w:val="24"/>
                <w:lang w:eastAsia="ru-RU"/>
              </w:rPr>
              <w:t>10.</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Посмотрите, какой у меня красивый мяч. Сейчас мы поиграем в игру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то знает, пусть дальше считает». Все играющие должны встать в круг.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Я с мячом встану в центр круга и буду называть числа, а вы, кому я брошу мяч, будете считать дальше до 10.</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пример, я скажу «пять» и брошу мяч Лене. Как надо считать?</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Лена: «Шесть, семь, восемь, девять, десять».</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авильно. Начинаем играть».</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Примечание. </w:t>
            </w:r>
            <w:r w:rsidRPr="00FF4B39">
              <w:rPr>
                <w:rFonts w:ascii="Times New Roman" w:eastAsia="Times New Roman" w:hAnsi="Times New Roman" w:cs="Times New Roman"/>
                <w:color w:val="000000"/>
                <w:sz w:val="24"/>
                <w:szCs w:val="24"/>
                <w:lang w:eastAsia="ru-RU"/>
              </w:rPr>
              <w:t xml:space="preserve">Усложненным вариантом может быть такой. Воспитатель предупреждает: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будьте внимательны! Я могу взять мяч раньше, чем вы досчитаете до 10, и брошу его следующему ребенку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о словами: «Считай дальше».</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ы должны запомнить, на каком числе остановился ваш товарищ, и продолжить счет. Например, я говорю: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Четыре» —и кидаю мяч Вове. Он считает до 8, я забираю у него мяч и бросаю Вите со словами: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читай дальше». Витя продолжает: «Девять, десять»».</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 вариант может быть игра «До» и «После». Воспитатель, бросая мяч ребенку, говорит: «До пяти».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Ребенок должен назвать числа, которые идут до пяти. Если воспитатель скажет: «После пяти»,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должны назвать: шесть, семь, восемь, девять, десять.</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а проходит в быстром темпе.</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2"/>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lastRenderedPageBreak/>
              <w:t>«Слушай хлопки».</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развитие произвольного внимания.</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Движущиеся по кругу дети принимают позы в зависимости от команды ведущего: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дин хлопок — принять позу «аиста» (стоять на одной ноге, руки в стороны); два хлопка — позу «лягушки»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сесть, пятки вместе, носки в стороны, руки между ногами на полу); три хлопка — возобновить ходьбу.</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нтересную игру  «Слушай хлопки!».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играющие должны будут идти по кругу друг за другом и внимательно слушать мои команды.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гда я хлопну в ладоши один раз, все должны остановиться и принять позу «аиста» (показ позы).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я хлопну в ладоши два раза, все должны остановиться и принять позу «лягушки» (показ). </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гда я хлопну в ладоши три раза, нужно возобновить ходьбу друг за другом по кругу. Начинаем играть».</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3"/>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Понятийное мышление.</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кончи предложение»</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Лимоны кислые, а сахар...</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Собака лает, а кошка...</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Ночью темно, а днем....</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4.  Трава зеленая, а небо...</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5.  Зимой холодно, а летом....</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6.  Ты ешь ртом, а слушаешь...</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7.  Утром мы завтракаем, а днем...</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8.  Птица летает, а змея...</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9.  Лодка плывет, а машина...</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0.Ты смотришь глазами, а дышишь...</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1 .У человека две ноги, а у собак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2.Птицы живут в гнездах, а люд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3.Зимой идет снег, а осенью...</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4.Из шерсти вяжут, а из ткан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5.Балерина танцует, а пианист...</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6.Дрова пилят, а гвозди...</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7.Певец поет, а строитель...</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18.Композитор сочиняет музыку, а музыкант....</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1876" w:rsidRDefault="000F1876" w:rsidP="000F1876">
            <w:pPr>
              <w:spacing w:after="0" w:line="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4</w:t>
            </w:r>
          </w:p>
          <w:p w:rsidR="00FF4B39" w:rsidRPr="00FF4B39" w:rsidRDefault="00FF4B39" w:rsidP="000F1876">
            <w:p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Последовательность событий</w:t>
            </w:r>
            <w:r w:rsidRPr="00FF4B39">
              <w:rPr>
                <w:rFonts w:ascii="Times New Roman" w:eastAsia="Times New Roman" w:hAnsi="Times New Roman" w:cs="Times New Roman"/>
                <w:b/>
                <w:bCs/>
                <w:color w:val="000000"/>
                <w:sz w:val="24"/>
                <w:szCs w:val="24"/>
                <w:lang w:eastAsia="ru-RU"/>
              </w:rPr>
              <w:t>.</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i/>
                <w:iCs/>
                <w:color w:val="000000"/>
                <w:sz w:val="24"/>
                <w:szCs w:val="24"/>
                <w:lang w:eastAsia="ru-RU"/>
              </w:rPr>
              <w:t>1). «Кто кем (чем) будет?»</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ем (чем) будет: яйцо, мальчик, семечко, гусеница, цыпленок, желудь, икринка, мука, железо, кирпич, ткань,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ученик, большой, девочка, почка, щенок, шерсть, кожа, теленок, доска, птенец, козленок, ягненок.</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i/>
                <w:iCs/>
                <w:color w:val="000000"/>
                <w:sz w:val="24"/>
                <w:szCs w:val="24"/>
                <w:lang w:eastAsia="ru-RU"/>
              </w:rPr>
              <w:t>2). «Кем (чем) был?»</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ем (чем) был раньше:</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цыпленок - яйц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лошадь - жеребен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рова- телен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уб -желуде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рыба -икринко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яблоня - семеч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лягушка -головасти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бабочка - гусенице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хлеб -муко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тица -птенц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овца -ягнен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шкаф -доско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елосипед -желез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рубашка -тканью;</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ботинки -коже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ом -кирпич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ильный -слабы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астер -ученик;</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листок -почкой;</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обака -щенком;</w:t>
            </w:r>
          </w:p>
          <w:p w:rsidR="00FF4B39" w:rsidRPr="00FF4B39" w:rsidRDefault="00FF4B39" w:rsidP="00FF4B39">
            <w:pPr>
              <w:numPr>
                <w:ilvl w:val="0"/>
                <w:numId w:val="15"/>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шуба -мехом;</w:t>
            </w:r>
          </w:p>
          <w:p w:rsidR="00FF4B39" w:rsidRPr="00FF4B39" w:rsidRDefault="00FF4B39" w:rsidP="00FF4B39">
            <w:pPr>
              <w:numPr>
                <w:ilvl w:val="0"/>
                <w:numId w:val="15"/>
              </w:numPr>
              <w:spacing w:after="0" w:line="0" w:lineRule="atLeast"/>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зел -козленком.</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6"/>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Игры на восприятие звука</w:t>
            </w:r>
            <w:r w:rsidRPr="000F1876">
              <w:rPr>
                <w:rFonts w:ascii="Times New Roman" w:eastAsia="Times New Roman" w:hAnsi="Times New Roman" w:cs="Times New Roman"/>
                <w:color w:val="000000"/>
                <w:sz w:val="24"/>
                <w:szCs w:val="24"/>
                <w:lang w:eastAsia="ru-RU"/>
              </w:rPr>
              <w:t>. ( с 4 лет)</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numPr>
                <w:ilvl w:val="0"/>
                <w:numId w:val="17"/>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ать представление о громком и тихом звуке, шепоте, шуршании, скрипе, писке, звоне, шелесте и др.</w:t>
            </w:r>
          </w:p>
          <w:p w:rsidR="00FF4B39" w:rsidRPr="00FF4B39" w:rsidRDefault="00FF4B39" w:rsidP="00FF4B39">
            <w:pPr>
              <w:numPr>
                <w:ilvl w:val="0"/>
                <w:numId w:val="17"/>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учить слышать разные шумы, прислушиваться.</w:t>
            </w:r>
          </w:p>
          <w:p w:rsidR="00FF4B39" w:rsidRPr="00FF4B39" w:rsidRDefault="00FF4B39" w:rsidP="00FF4B39">
            <w:pPr>
              <w:numPr>
                <w:ilvl w:val="0"/>
                <w:numId w:val="17"/>
              </w:num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ы на подражание звукам: как поют птички, кричат животные. шумят машины...</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F1876" w:rsidRDefault="00FF4B39" w:rsidP="00FF4B39">
            <w:pPr>
              <w:numPr>
                <w:ilvl w:val="0"/>
                <w:numId w:val="18"/>
              </w:numPr>
              <w:spacing w:after="0" w:line="0" w:lineRule="atLeast"/>
              <w:rPr>
                <w:rFonts w:ascii="Calibri" w:eastAsia="Times New Roman" w:hAnsi="Calibri" w:cs="Arial"/>
                <w:color w:val="000000"/>
                <w:lang w:eastAsia="ru-RU"/>
              </w:rPr>
            </w:pPr>
            <w:r w:rsidRPr="000F1876">
              <w:rPr>
                <w:rFonts w:ascii="Times New Roman" w:eastAsia="Times New Roman" w:hAnsi="Times New Roman" w:cs="Times New Roman"/>
                <w:bCs/>
                <w:color w:val="000000"/>
                <w:sz w:val="24"/>
                <w:szCs w:val="24"/>
                <w:lang w:eastAsia="ru-RU"/>
              </w:rPr>
              <w:t>«Слово заблудилось». </w:t>
            </w:r>
            <w:r w:rsidRPr="000F1876">
              <w:rPr>
                <w:rFonts w:ascii="Times New Roman" w:eastAsia="Times New Roman" w:hAnsi="Times New Roman" w:cs="Times New Roman"/>
                <w:color w:val="000000"/>
                <w:sz w:val="24"/>
                <w:szCs w:val="24"/>
                <w:lang w:eastAsia="ru-RU"/>
              </w:rPr>
              <w:lastRenderedPageBreak/>
              <w:t>( с 5 лет)</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240" w:lineRule="auto"/>
              <w:ind w:left="12" w:right="34"/>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Ведущий произносит рифмованные и нерифмованные фразы, в которых используется </w:t>
            </w:r>
            <w:r w:rsidRPr="00FF4B39">
              <w:rPr>
                <w:rFonts w:ascii="Times New Roman" w:eastAsia="Times New Roman" w:hAnsi="Times New Roman" w:cs="Times New Roman"/>
                <w:color w:val="000000"/>
                <w:sz w:val="24"/>
                <w:szCs w:val="24"/>
                <w:u w:val="single"/>
                <w:lang w:eastAsia="ru-RU"/>
              </w:rPr>
              <w:t>неподходящие</w:t>
            </w:r>
            <w:r w:rsidRPr="00FF4B39">
              <w:rPr>
                <w:rFonts w:ascii="Times New Roman" w:eastAsia="Times New Roman" w:hAnsi="Times New Roman" w:cs="Times New Roman"/>
                <w:color w:val="000000"/>
                <w:sz w:val="24"/>
                <w:szCs w:val="24"/>
                <w:lang w:eastAsia="ru-RU"/>
              </w:rPr>
              <w:t xml:space="preserve"> по смыслу </w:t>
            </w:r>
          </w:p>
          <w:p w:rsidR="00FF4B39" w:rsidRPr="00FF4B39" w:rsidRDefault="00FF4B39" w:rsidP="00FF4B39">
            <w:pPr>
              <w:spacing w:after="0" w:line="240" w:lineRule="auto"/>
              <w:ind w:left="12" w:right="3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лова. Дети слушают внимательно и подсказывают нужное слово.</w:t>
            </w:r>
          </w:p>
          <w:p w:rsidR="007D7577" w:rsidRPr="007D7577" w:rsidRDefault="00FF4B39" w:rsidP="00FF4B39">
            <w:pPr>
              <w:numPr>
                <w:ilvl w:val="0"/>
                <w:numId w:val="19"/>
              </w:numPr>
              <w:spacing w:after="0" w:line="240" w:lineRule="auto"/>
              <w:ind w:left="121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На полу из плошки молоко пьет</w:t>
            </w:r>
          </w:p>
          <w:p w:rsidR="00FF4B39" w:rsidRPr="00FF4B39" w:rsidRDefault="00FF4B39" w:rsidP="00FF4B39">
            <w:pPr>
              <w:numPr>
                <w:ilvl w:val="0"/>
                <w:numId w:val="19"/>
              </w:numPr>
              <w:spacing w:after="0" w:line="240" w:lineRule="auto"/>
              <w:ind w:left="121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u w:val="single"/>
                <w:lang w:eastAsia="ru-RU"/>
              </w:rPr>
              <w:t>ложка</w:t>
            </w:r>
            <w:r w:rsidRPr="00FF4B39">
              <w:rPr>
                <w:rFonts w:ascii="Times New Roman" w:eastAsia="Times New Roman" w:hAnsi="Times New Roman" w:cs="Times New Roman"/>
                <w:color w:val="000000"/>
                <w:sz w:val="24"/>
                <w:szCs w:val="24"/>
                <w:lang w:eastAsia="ru-RU"/>
              </w:rPr>
              <w:t> (кошка),</w:t>
            </w:r>
          </w:p>
          <w:p w:rsidR="007D7577" w:rsidRPr="007D7577" w:rsidRDefault="00FF4B39" w:rsidP="00FF4B39">
            <w:pPr>
              <w:numPr>
                <w:ilvl w:val="0"/>
                <w:numId w:val="19"/>
              </w:numPr>
              <w:spacing w:after="0" w:line="240" w:lineRule="auto"/>
              <w:ind w:left="121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 полянке у дубочка собрала</w:t>
            </w:r>
          </w:p>
          <w:p w:rsidR="00FF4B39" w:rsidRPr="00FF4B39" w:rsidRDefault="00FF4B39" w:rsidP="00FF4B39">
            <w:pPr>
              <w:numPr>
                <w:ilvl w:val="0"/>
                <w:numId w:val="19"/>
              </w:numPr>
              <w:spacing w:after="0" w:line="240" w:lineRule="auto"/>
              <w:ind w:left="121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u w:val="single"/>
                <w:lang w:eastAsia="ru-RU"/>
              </w:rPr>
              <w:t>кусочки</w:t>
            </w:r>
            <w:r w:rsidRPr="00FF4B39">
              <w:rPr>
                <w:rFonts w:ascii="Times New Roman" w:eastAsia="Times New Roman" w:hAnsi="Times New Roman" w:cs="Times New Roman"/>
                <w:color w:val="000000"/>
                <w:sz w:val="24"/>
                <w:szCs w:val="24"/>
                <w:lang w:eastAsia="ru-RU"/>
              </w:rPr>
              <w:t> дочка (грибочки).</w:t>
            </w:r>
          </w:p>
          <w:p w:rsidR="007D7577" w:rsidRPr="007D7577" w:rsidRDefault="00FF4B39" w:rsidP="00FF4B39">
            <w:pPr>
              <w:numPr>
                <w:ilvl w:val="0"/>
                <w:numId w:val="19"/>
              </w:numPr>
              <w:spacing w:after="0" w:line="240" w:lineRule="auto"/>
              <w:ind w:left="1212" w:right="4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кусная сварилась </w:t>
            </w:r>
            <w:r w:rsidRPr="00FF4B39">
              <w:rPr>
                <w:rFonts w:ascii="Times New Roman" w:eastAsia="Times New Roman" w:hAnsi="Times New Roman" w:cs="Times New Roman"/>
                <w:color w:val="000000"/>
                <w:sz w:val="24"/>
                <w:szCs w:val="24"/>
                <w:u w:val="single"/>
                <w:lang w:eastAsia="ru-RU"/>
              </w:rPr>
              <w:t>Маша.</w:t>
            </w:r>
            <w:r w:rsidRPr="00FF4B39">
              <w:rPr>
                <w:rFonts w:ascii="Times New Roman" w:eastAsia="Times New Roman" w:hAnsi="Times New Roman" w:cs="Times New Roman"/>
                <w:color w:val="000000"/>
                <w:sz w:val="24"/>
                <w:szCs w:val="24"/>
                <w:lang w:eastAsia="ru-RU"/>
              </w:rPr>
              <w:t> Где большая</w:t>
            </w:r>
          </w:p>
          <w:p w:rsidR="00FF4B39" w:rsidRPr="00FF4B39" w:rsidRDefault="00FF4B39" w:rsidP="00FF4B39">
            <w:pPr>
              <w:numPr>
                <w:ilvl w:val="0"/>
                <w:numId w:val="19"/>
              </w:numPr>
              <w:spacing w:after="0" w:line="240" w:lineRule="auto"/>
              <w:ind w:left="1212" w:right="48"/>
              <w:rPr>
                <w:rFonts w:ascii="Calibri" w:eastAsia="Times New Roman" w:hAnsi="Calibri" w:cs="Arial"/>
                <w:color w:val="000000"/>
                <w:lang w:eastAsia="ru-RU"/>
              </w:rPr>
            </w:pPr>
            <w:proofErr w:type="spellStart"/>
            <w:r w:rsidRPr="00FF4B39">
              <w:rPr>
                <w:rFonts w:ascii="Times New Roman" w:eastAsia="Times New Roman" w:hAnsi="Times New Roman" w:cs="Times New Roman"/>
                <w:color w:val="000000"/>
                <w:sz w:val="24"/>
                <w:szCs w:val="24"/>
                <w:u w:val="single"/>
                <w:lang w:eastAsia="ru-RU"/>
              </w:rPr>
              <w:t>жрошка</w:t>
            </w:r>
            <w:proofErr w:type="spellEnd"/>
            <w:r w:rsidRPr="00FF4B39">
              <w:rPr>
                <w:rFonts w:ascii="Times New Roman" w:eastAsia="Times New Roman" w:hAnsi="Times New Roman" w:cs="Times New Roman"/>
                <w:color w:val="000000"/>
                <w:sz w:val="24"/>
                <w:szCs w:val="24"/>
                <w:lang w:eastAsia="ru-RU"/>
              </w:rPr>
              <w:t> наша. (каша, ложка).</w:t>
            </w:r>
          </w:p>
          <w:p w:rsidR="00FF4B39" w:rsidRPr="00FF4B39" w:rsidRDefault="00FF4B39" w:rsidP="00FF4B39">
            <w:pPr>
              <w:numPr>
                <w:ilvl w:val="0"/>
                <w:numId w:val="19"/>
              </w:numPr>
              <w:spacing w:after="0" w:line="240" w:lineRule="auto"/>
              <w:ind w:left="121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 дворе большой мороз, отморозить можно </w:t>
            </w:r>
            <w:r w:rsidRPr="00FF4B39">
              <w:rPr>
                <w:rFonts w:ascii="Times New Roman" w:eastAsia="Times New Roman" w:hAnsi="Times New Roman" w:cs="Times New Roman"/>
                <w:color w:val="000000"/>
                <w:sz w:val="24"/>
                <w:szCs w:val="24"/>
                <w:u w:val="single"/>
                <w:lang w:eastAsia="ru-RU"/>
              </w:rPr>
              <w:t>хвост,</w:t>
            </w:r>
            <w:r w:rsidRPr="00FF4B39">
              <w:rPr>
                <w:rFonts w:ascii="Times New Roman" w:eastAsia="Times New Roman" w:hAnsi="Times New Roman" w:cs="Times New Roman"/>
                <w:color w:val="000000"/>
                <w:sz w:val="24"/>
                <w:szCs w:val="24"/>
                <w:lang w:eastAsia="ru-RU"/>
              </w:rPr>
              <w:t> (нос).</w:t>
            </w:r>
          </w:p>
          <w:p w:rsidR="007D7577" w:rsidRPr="007D7577" w:rsidRDefault="00FF4B39" w:rsidP="00FF4B39">
            <w:pPr>
              <w:numPr>
                <w:ilvl w:val="0"/>
                <w:numId w:val="19"/>
              </w:numPr>
              <w:spacing w:after="0" w:line="0" w:lineRule="atLeast"/>
              <w:ind w:left="1212" w:right="5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спеки мне </w:t>
            </w:r>
            <w:r w:rsidRPr="00FF4B39">
              <w:rPr>
                <w:rFonts w:ascii="Times New Roman" w:eastAsia="Times New Roman" w:hAnsi="Times New Roman" w:cs="Times New Roman"/>
                <w:color w:val="000000"/>
                <w:sz w:val="24"/>
                <w:szCs w:val="24"/>
                <w:u w:val="single"/>
                <w:lang w:eastAsia="ru-RU"/>
              </w:rPr>
              <w:t>утюжок!»</w:t>
            </w:r>
            <w:r w:rsidRPr="00FF4B39">
              <w:rPr>
                <w:rFonts w:ascii="Times New Roman" w:eastAsia="Times New Roman" w:hAnsi="Times New Roman" w:cs="Times New Roman"/>
                <w:color w:val="000000"/>
                <w:sz w:val="24"/>
                <w:szCs w:val="24"/>
                <w:lang w:eastAsia="ru-RU"/>
              </w:rPr>
              <w:t> - просит бабушку</w:t>
            </w:r>
          </w:p>
          <w:p w:rsidR="00FF4B39" w:rsidRPr="00FF4B39" w:rsidRDefault="00FF4B39" w:rsidP="00FF4B39">
            <w:pPr>
              <w:numPr>
                <w:ilvl w:val="0"/>
                <w:numId w:val="19"/>
              </w:numPr>
              <w:spacing w:after="0" w:line="0" w:lineRule="atLeast"/>
              <w:ind w:left="1212" w:right="5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u w:val="single"/>
                <w:lang w:eastAsia="ru-RU"/>
              </w:rPr>
              <w:t>крючок,</w:t>
            </w:r>
            <w:r w:rsidRPr="00FF4B39">
              <w:rPr>
                <w:rFonts w:ascii="Times New Roman" w:eastAsia="Times New Roman" w:hAnsi="Times New Roman" w:cs="Times New Roman"/>
                <w:color w:val="000000"/>
                <w:sz w:val="24"/>
                <w:szCs w:val="24"/>
                <w:lang w:eastAsia="ru-RU"/>
              </w:rPr>
              <w:t> (пирожок. внучок)</w:t>
            </w:r>
          </w:p>
        </w:tc>
      </w:tr>
    </w:tbl>
    <w:p w:rsidR="00FF4B39" w:rsidRPr="00FF4B39" w:rsidRDefault="0014239A" w:rsidP="00FF4B39">
      <w:pPr>
        <w:spacing w:after="0" w:line="37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lastRenderedPageBreak/>
        <w:t xml:space="preserve">                                                                             </w:t>
      </w:r>
      <w:r w:rsidR="00FF4B39" w:rsidRPr="00FF4B39">
        <w:rPr>
          <w:rFonts w:ascii="Times New Roman" w:eastAsia="Times New Roman" w:hAnsi="Times New Roman" w:cs="Times New Roman"/>
          <w:b/>
          <w:bCs/>
          <w:color w:val="000000"/>
          <w:sz w:val="28"/>
          <w:lang w:eastAsia="ru-RU"/>
        </w:rPr>
        <w:t>Познавательное развитие</w:t>
      </w:r>
    </w:p>
    <w:tbl>
      <w:tblPr>
        <w:tblW w:w="16910" w:type="dxa"/>
        <w:tblLayout w:type="fixed"/>
        <w:tblCellMar>
          <w:left w:w="0" w:type="dxa"/>
          <w:right w:w="0" w:type="dxa"/>
        </w:tblCellMar>
        <w:tblLook w:val="04A0" w:firstRow="1" w:lastRow="0" w:firstColumn="1" w:lastColumn="0" w:noHBand="0" w:noVBand="1"/>
      </w:tblPr>
      <w:tblGrid>
        <w:gridCol w:w="2526"/>
        <w:gridCol w:w="14384"/>
      </w:tblGrid>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0"/>
              </w:numPr>
              <w:spacing w:after="0" w:line="0" w:lineRule="atLeast"/>
              <w:rPr>
                <w:rFonts w:ascii="Calibri" w:eastAsia="Times New Roman" w:hAnsi="Calibri" w:cs="Arial"/>
                <w:color w:val="000000"/>
                <w:lang w:eastAsia="ru-RU"/>
              </w:rPr>
            </w:pPr>
            <w:bookmarkStart w:id="3" w:name="063e304969f46324cddf971dda3b5332768fc542"/>
            <w:bookmarkStart w:id="4" w:name="1"/>
            <w:bookmarkEnd w:id="3"/>
            <w:bookmarkEnd w:id="4"/>
            <w:r w:rsidRPr="0014239A">
              <w:rPr>
                <w:rFonts w:ascii="Times New Roman" w:eastAsia="Times New Roman" w:hAnsi="Times New Roman" w:cs="Times New Roman"/>
                <w:bCs/>
                <w:color w:val="000000"/>
                <w:sz w:val="24"/>
                <w:szCs w:val="24"/>
                <w:lang w:eastAsia="ru-RU"/>
              </w:rPr>
              <w:t>«Описываем различные свойства предметов».</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Описать любой предмет или игрушку.</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опросы: какого цвета? Из чего сделана? Для чего предназначена? и т.д.</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Усложнение: рассказать сказку или историю об этом предмете.</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пример: "яблоко". Какое оно? В каких сказках, известных тебе, речь идет о волшебном яблоке?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Расскажи эти сказки.</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пробуй придумать какую-нибудь новую сказку или историю, где речь идет о яблоке или о яблоках.</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1"/>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Съедобное – несъедобное».</w:t>
            </w:r>
            <w:r w:rsidRPr="0014239A">
              <w:rPr>
                <w:rFonts w:ascii="Times New Roman" w:eastAsia="Times New Roman" w:hAnsi="Times New Roman" w:cs="Times New Roman"/>
                <w:color w:val="000000"/>
                <w:sz w:val="24"/>
                <w:szCs w:val="24"/>
                <w:lang w:eastAsia="ru-RU"/>
              </w:rPr>
              <w:t> (с мячом).</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w:t>
            </w:r>
            <w:r w:rsidRPr="00FF4B39">
              <w:rPr>
                <w:rFonts w:ascii="Times New Roman" w:eastAsia="Times New Roman" w:hAnsi="Times New Roman" w:cs="Times New Roman"/>
                <w:color w:val="000000"/>
                <w:sz w:val="24"/>
                <w:szCs w:val="24"/>
                <w:lang w:eastAsia="ru-RU"/>
              </w:rPr>
              <w:t>формирование внимания, развитие умения выделять главные, существенные признаки предметов.</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борудование: </w:t>
            </w:r>
            <w:r w:rsidRPr="00FF4B39">
              <w:rPr>
                <w:rFonts w:ascii="Times New Roman" w:eastAsia="Times New Roman" w:hAnsi="Times New Roman" w:cs="Times New Roman"/>
                <w:color w:val="000000"/>
                <w:sz w:val="24"/>
                <w:szCs w:val="24"/>
                <w:lang w:eastAsia="ru-RU"/>
              </w:rPr>
              <w:t>список названий предметов.</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Ребенок должен отвечать и выполнять движения в соответствии со словами взрослого.</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Внимание! Сейчас мы выясним, кто (что) может летать, а кто (что) не может.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Я буду спрашивать, а вы сразу отвечайте. Если назову что-нибудь или кого-либо, способного летать,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например</w:t>
            </w:r>
            <w:proofErr w:type="gramEnd"/>
            <w:r w:rsidRPr="00FF4B39">
              <w:rPr>
                <w:rFonts w:ascii="Times New Roman" w:eastAsia="Times New Roman" w:hAnsi="Times New Roman" w:cs="Times New Roman"/>
                <w:color w:val="000000"/>
                <w:sz w:val="24"/>
                <w:szCs w:val="24"/>
                <w:lang w:eastAsia="ru-RU"/>
              </w:rPr>
              <w:t xml:space="preserve"> стрекозу, отвечайте: «Летает» — и показывайте, как она это делает, — разведите руки в стороны,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 крылья.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Если я вас спрошу: «Поросенок летает?», молчите и не поднимайте руки».</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Примечание. </w:t>
            </w:r>
            <w:r w:rsidRPr="00FF4B39">
              <w:rPr>
                <w:rFonts w:ascii="Times New Roman" w:eastAsia="Times New Roman" w:hAnsi="Times New Roman" w:cs="Times New Roman"/>
                <w:color w:val="000000"/>
                <w:sz w:val="24"/>
                <w:szCs w:val="24"/>
                <w:lang w:eastAsia="ru-RU"/>
              </w:rPr>
              <w:t xml:space="preserve">Список: орел, змея, диван, бабочка, майский жук, стул, баран, ласточка, самолет, дерево, чайка,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ом, воробей, муравей, комар, лодка, утюг, муха, стол, собака, вертолет,</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вер...</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а может проводиться как с одним ребенком, так и с группой детей.</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2"/>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По новым местам».</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7D7577">
            <w:pPr>
              <w:spacing w:after="0" w:line="240" w:lineRule="auto"/>
              <w:rPr>
                <w:rFonts w:ascii="Times New Roman" w:eastAsia="Times New Roman" w:hAnsi="Times New Roman" w:cs="Times New Roman"/>
                <w:b/>
                <w:bCs/>
                <w:color w:val="000000"/>
                <w:sz w:val="24"/>
                <w:szCs w:val="24"/>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формирование моторно-двигательного внимания, развитие скорости движений.</w:t>
            </w:r>
            <w:r w:rsidRPr="00FF4B39">
              <w:rPr>
                <w:rFonts w:ascii="Times New Roman" w:eastAsia="Times New Roman" w:hAnsi="Times New Roman" w:cs="Times New Roman"/>
                <w:b/>
                <w:bCs/>
                <w:color w:val="000000"/>
                <w:sz w:val="24"/>
                <w:szCs w:val="24"/>
                <w:lang w:eastAsia="ru-RU"/>
              </w:rPr>
              <w:t> </w:t>
            </w:r>
          </w:p>
          <w:p w:rsidR="00FF4B39" w:rsidRPr="00FF4B39" w:rsidRDefault="00FF4B39" w:rsidP="007D7577">
            <w:pPr>
              <w:spacing w:after="0" w:line="240" w:lineRule="auto"/>
              <w:rPr>
                <w:rFonts w:ascii="Calibri" w:eastAsia="Times New Roman" w:hAnsi="Calibri" w:cs="Arial"/>
                <w:color w:val="000000"/>
                <w:lang w:eastAsia="ru-RU"/>
              </w:rPr>
            </w:pPr>
            <w:proofErr w:type="spellStart"/>
            <w:proofErr w:type="gramStart"/>
            <w:r w:rsidRPr="00FF4B39">
              <w:rPr>
                <w:rFonts w:ascii="Times New Roman" w:eastAsia="Times New Roman" w:hAnsi="Times New Roman" w:cs="Times New Roman"/>
                <w:b/>
                <w:bCs/>
                <w:color w:val="000000"/>
                <w:sz w:val="24"/>
                <w:szCs w:val="24"/>
                <w:lang w:eastAsia="ru-RU"/>
              </w:rPr>
              <w:t>Оборудование:</w:t>
            </w:r>
            <w:r w:rsidRPr="00FF4B39">
              <w:rPr>
                <w:rFonts w:ascii="Times New Roman" w:eastAsia="Times New Roman" w:hAnsi="Times New Roman" w:cs="Times New Roman"/>
                <w:color w:val="000000"/>
                <w:sz w:val="24"/>
                <w:szCs w:val="24"/>
                <w:lang w:eastAsia="ru-RU"/>
              </w:rPr>
              <w:t>заранее</w:t>
            </w:r>
            <w:proofErr w:type="spellEnd"/>
            <w:proofErr w:type="gramEnd"/>
            <w:r w:rsidRPr="00FF4B39">
              <w:rPr>
                <w:rFonts w:ascii="Times New Roman" w:eastAsia="Times New Roman" w:hAnsi="Times New Roman" w:cs="Times New Roman"/>
                <w:color w:val="000000"/>
                <w:sz w:val="24"/>
                <w:szCs w:val="24"/>
                <w:lang w:eastAsia="ru-RU"/>
              </w:rPr>
              <w:t xml:space="preserve"> обозначенные кружки для каждого ребенка.</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Описание: </w:t>
            </w:r>
            <w:r w:rsidRPr="00FF4B39">
              <w:rPr>
                <w:rFonts w:ascii="Times New Roman" w:eastAsia="Times New Roman" w:hAnsi="Times New Roman" w:cs="Times New Roman"/>
                <w:color w:val="000000"/>
                <w:sz w:val="24"/>
                <w:szCs w:val="24"/>
                <w:lang w:eastAsia="ru-RU"/>
              </w:rPr>
              <w:t xml:space="preserve">Каждый ребенок по команде взрослого меняет свой кружок, свое место — разбегается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 новым местам», оказываясь в новом кружке.</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Инструкция: </w:t>
            </w:r>
            <w:r w:rsidRPr="00FF4B39">
              <w:rPr>
                <w:rFonts w:ascii="Times New Roman" w:eastAsia="Times New Roman" w:hAnsi="Times New Roman" w:cs="Times New Roman"/>
                <w:color w:val="000000"/>
                <w:sz w:val="24"/>
                <w:szCs w:val="24"/>
                <w:lang w:eastAsia="ru-RU"/>
              </w:rPr>
              <w:t xml:space="preserve">«Сейчас мы поиграем в игру «По новым местам».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Каждый из вас должен встать в кружок-домик. Когда я скажу: «На прогулку!»,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за мной друг за другом начнут «гулять». Но когда я скажу: «По новым местам!»,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должны найти себе новый кружок-домик. Кто займет новый домик последним — считается проигравшим.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чинаем игру».</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Примечание. </w:t>
            </w:r>
            <w:r w:rsidRPr="00FF4B39">
              <w:rPr>
                <w:rFonts w:ascii="Times New Roman" w:eastAsia="Times New Roman" w:hAnsi="Times New Roman" w:cs="Times New Roman"/>
                <w:color w:val="000000"/>
                <w:sz w:val="24"/>
                <w:szCs w:val="24"/>
                <w:lang w:eastAsia="ru-RU"/>
              </w:rPr>
              <w:t>Ходить «на прогулку» можно под музыкальное сопровождение или песню</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3"/>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Знакомимся с признаками предметов с помощью загадок.</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охнатенькая, усатенькая, молоко пьет, песенки поет».</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переди - пятачок, сзади - крючок, посредине - спинка, а на спине – щетинка».</w:t>
            </w:r>
          </w:p>
          <w:p w:rsidR="00961C10" w:rsidRDefault="00FF4B39" w:rsidP="007D7577">
            <w:pPr>
              <w:spacing w:after="0" w:line="240" w:lineRule="auto"/>
              <w:rPr>
                <w:rFonts w:ascii="Times New Roman" w:eastAsia="Times New Roman" w:hAnsi="Times New Roman" w:cs="Times New Roman"/>
                <w:i/>
                <w:iCs/>
                <w:color w:val="000000"/>
                <w:sz w:val="24"/>
                <w:szCs w:val="24"/>
                <w:lang w:eastAsia="ru-RU"/>
              </w:rPr>
            </w:pPr>
            <w:r w:rsidRPr="00FF4B39">
              <w:rPr>
                <w:rFonts w:ascii="Times New Roman" w:eastAsia="Times New Roman" w:hAnsi="Times New Roman" w:cs="Times New Roman"/>
                <w:color w:val="000000"/>
                <w:sz w:val="24"/>
                <w:szCs w:val="24"/>
                <w:lang w:eastAsia="ru-RU"/>
              </w:rPr>
              <w:t>«Нет ног, а хожу, рта нет, а скачу, когда спать, когда вставать, когда работу начинать».  </w:t>
            </w:r>
            <w:r w:rsidRPr="00FF4B39">
              <w:rPr>
                <w:rFonts w:ascii="Times New Roman" w:eastAsia="Times New Roman" w:hAnsi="Times New Roman" w:cs="Times New Roman"/>
                <w:i/>
                <w:iCs/>
                <w:color w:val="000000"/>
                <w:sz w:val="24"/>
                <w:szCs w:val="24"/>
                <w:lang w:eastAsia="ru-RU"/>
              </w:rPr>
              <w:t>    </w:t>
            </w:r>
          </w:p>
          <w:p w:rsidR="00961C10" w:rsidRDefault="00FF4B39" w:rsidP="007D7577">
            <w:pPr>
              <w:spacing w:after="0" w:line="240" w:lineRule="auto"/>
              <w:rPr>
                <w:rFonts w:ascii="Times New Roman" w:eastAsia="Times New Roman" w:hAnsi="Times New Roman" w:cs="Times New Roman"/>
                <w:i/>
                <w:iCs/>
                <w:color w:val="000000"/>
                <w:sz w:val="24"/>
                <w:szCs w:val="24"/>
                <w:lang w:eastAsia="ru-RU"/>
              </w:rPr>
            </w:pPr>
            <w:r w:rsidRPr="00FF4B39">
              <w:rPr>
                <w:rFonts w:ascii="Times New Roman" w:eastAsia="Times New Roman" w:hAnsi="Times New Roman" w:cs="Times New Roman"/>
                <w:color w:val="000000"/>
                <w:sz w:val="24"/>
                <w:szCs w:val="24"/>
                <w:lang w:eastAsia="ru-RU"/>
              </w:rPr>
              <w:t>«Голубой   платок,   алый   колобок,   по   платку   катается,   людям улыбается».  </w:t>
            </w:r>
            <w:r w:rsidRPr="00FF4B39">
              <w:rPr>
                <w:rFonts w:ascii="Times New Roman" w:eastAsia="Times New Roman" w:hAnsi="Times New Roman" w:cs="Times New Roman"/>
                <w:i/>
                <w:iCs/>
                <w:color w:val="000000"/>
                <w:sz w:val="24"/>
                <w:szCs w:val="24"/>
                <w:lang w:eastAsia="ru-RU"/>
              </w:rPr>
              <w:t>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мочек пуха, длинное ухо, прыгает ловко, любит морковку».</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Без крыльев летят, без ног бегут, без паруса плывут».</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4"/>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щем одинаковые свойства предметов».</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i/>
                <w:iCs/>
                <w:color w:val="000000"/>
                <w:sz w:val="24"/>
                <w:szCs w:val="24"/>
                <w:lang w:eastAsia="ru-RU"/>
              </w:rPr>
              <w:t>Задания:</w:t>
            </w:r>
          </w:p>
          <w:p w:rsidR="00961C10" w:rsidRPr="00961C10" w:rsidRDefault="00FF4B39" w:rsidP="00961C10">
            <w:pPr>
              <w:pStyle w:val="a3"/>
              <w:numPr>
                <w:ilvl w:val="1"/>
                <w:numId w:val="19"/>
              </w:numPr>
              <w:spacing w:after="0" w:line="240" w:lineRule="auto"/>
              <w:rPr>
                <w:rFonts w:ascii="Times New Roman" w:eastAsia="Times New Roman" w:hAnsi="Times New Roman" w:cs="Times New Roman"/>
                <w:color w:val="000000"/>
                <w:sz w:val="24"/>
                <w:szCs w:val="24"/>
                <w:lang w:eastAsia="ru-RU"/>
              </w:rPr>
            </w:pPr>
            <w:r w:rsidRPr="00961C10">
              <w:rPr>
                <w:rFonts w:ascii="Times New Roman" w:eastAsia="Times New Roman" w:hAnsi="Times New Roman" w:cs="Times New Roman"/>
                <w:color w:val="000000"/>
                <w:sz w:val="24"/>
                <w:szCs w:val="24"/>
                <w:lang w:eastAsia="ru-RU"/>
              </w:rPr>
              <w:t xml:space="preserve">В мешочек положить несколько мелких вещей. Определить на ощупь, что это за вещи. </w:t>
            </w:r>
          </w:p>
          <w:p w:rsidR="00FF4B39" w:rsidRPr="00961C10" w:rsidRDefault="00FF4B39" w:rsidP="00961C10">
            <w:pPr>
              <w:pStyle w:val="a3"/>
              <w:numPr>
                <w:ilvl w:val="1"/>
                <w:numId w:val="19"/>
              </w:numPr>
              <w:spacing w:after="0" w:line="240" w:lineRule="auto"/>
              <w:rPr>
                <w:rFonts w:ascii="Calibri" w:eastAsia="Times New Roman" w:hAnsi="Calibri" w:cs="Arial"/>
                <w:color w:val="000000"/>
                <w:lang w:eastAsia="ru-RU"/>
              </w:rPr>
            </w:pPr>
            <w:r w:rsidRPr="00961C10">
              <w:rPr>
                <w:rFonts w:ascii="Times New Roman" w:eastAsia="Times New Roman" w:hAnsi="Times New Roman" w:cs="Times New Roman"/>
                <w:color w:val="000000"/>
                <w:sz w:val="24"/>
                <w:szCs w:val="24"/>
                <w:lang w:eastAsia="ru-RU"/>
              </w:rPr>
              <w:t xml:space="preserve">Есть ли среди предложенных вещей </w:t>
            </w:r>
            <w:proofErr w:type="gramStart"/>
            <w:r w:rsidRPr="00961C10">
              <w:rPr>
                <w:rFonts w:ascii="Times New Roman" w:eastAsia="Times New Roman" w:hAnsi="Times New Roman" w:cs="Times New Roman"/>
                <w:color w:val="000000"/>
                <w:sz w:val="24"/>
                <w:szCs w:val="24"/>
                <w:lang w:eastAsia="ru-RU"/>
              </w:rPr>
              <w:t>одинаковые..</w:t>
            </w:r>
            <w:proofErr w:type="gramEnd"/>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Среди нескольких игрушек или вещей отыскать одинаковые.</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5"/>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Сравнение предметов».</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i/>
                <w:iCs/>
                <w:color w:val="000000"/>
                <w:sz w:val="24"/>
                <w:szCs w:val="24"/>
                <w:lang w:eastAsia="ru-RU"/>
              </w:rPr>
              <w:t>1). Сравнивать предметы между собой</w:t>
            </w:r>
            <w:r w:rsidRPr="00FF4B39">
              <w:rPr>
                <w:rFonts w:ascii="Times New Roman" w:eastAsia="Times New Roman" w:hAnsi="Times New Roman" w:cs="Times New Roman"/>
                <w:color w:val="000000"/>
                <w:sz w:val="24"/>
                <w:szCs w:val="24"/>
                <w:lang w:eastAsia="ru-RU"/>
              </w:rPr>
              <w:t xml:space="preserve">, искать четыре сходства и различия. Материал: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геометрические фигуры: треугольник, квадрат, круг, прямоугольник; 4-х цветов и 2-х размеров.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16 геометрических фигур больших 4-х видов и 4-хцветов; 16 геометрических фигур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аленьких 4-хвидов и 4-х цветов).</w:t>
            </w:r>
          </w:p>
          <w:p w:rsidR="00FF4B39" w:rsidRPr="00FF4B39" w:rsidRDefault="00FF4B39" w:rsidP="00FF4B39">
            <w:pPr>
              <w:numPr>
                <w:ilvl w:val="0"/>
                <w:numId w:val="26"/>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добрать фигуры, отличающиеся одним признаком;</w:t>
            </w:r>
          </w:p>
          <w:p w:rsidR="00FF4B39" w:rsidRPr="00FF4B39" w:rsidRDefault="00FF4B39" w:rsidP="00FF4B39">
            <w:pPr>
              <w:numPr>
                <w:ilvl w:val="0"/>
                <w:numId w:val="26"/>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фигуры, отличающиеся двумя признаками;</w:t>
            </w:r>
          </w:p>
          <w:p w:rsidR="00FF4B39" w:rsidRPr="00FF4B39" w:rsidRDefault="00FF4B39" w:rsidP="00FF4B39">
            <w:pPr>
              <w:numPr>
                <w:ilvl w:val="0"/>
                <w:numId w:val="26"/>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тремя признаками (подбери самые непохожие).</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b/>
                <w:bCs/>
                <w:i/>
                <w:iCs/>
                <w:color w:val="000000"/>
                <w:sz w:val="24"/>
                <w:szCs w:val="24"/>
                <w:lang w:eastAsia="ru-RU"/>
              </w:rPr>
              <w:t>2). "Сравнение слов".</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ля сравнения даем пары слов:</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уха и бабочка;</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ом и избушка;</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тол и стулья;</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нига и тетрадь;</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ода и молоко;</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топор и молоток;</w:t>
            </w:r>
          </w:p>
          <w:p w:rsidR="00FF4B39" w:rsidRPr="00FF4B39" w:rsidRDefault="00FF4B39" w:rsidP="00FF4B39">
            <w:pPr>
              <w:numPr>
                <w:ilvl w:val="0"/>
                <w:numId w:val="27"/>
              </w:numPr>
              <w:spacing w:after="0" w:line="240" w:lineRule="auto"/>
              <w:ind w:left="774"/>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ианино и скрип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опросы: Ты видел муху? А бабочку? Похожи муха и бабочка или нет? Чем</w:t>
            </w:r>
          </w:p>
          <w:p w:rsidR="00FF4B39" w:rsidRPr="00FF4B39" w:rsidRDefault="00FF4B39" w:rsidP="00FF4B39">
            <w:pPr>
              <w:spacing w:after="0" w:line="0" w:lineRule="atLeast"/>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они похожи? А чем отличаются друг от друга?</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28"/>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Игра</w:t>
            </w:r>
            <w:r w:rsidRPr="0014239A">
              <w:rPr>
                <w:rFonts w:ascii="Times New Roman" w:eastAsia="Times New Roman" w:hAnsi="Times New Roman" w:cs="Times New Roman"/>
                <w:color w:val="000000"/>
                <w:sz w:val="24"/>
                <w:szCs w:val="24"/>
                <w:lang w:eastAsia="ru-RU"/>
              </w:rPr>
              <w:t>.</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готовить 15 различных предметов.</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proofErr w:type="gramStart"/>
            <w:r w:rsidRPr="00FF4B39">
              <w:rPr>
                <w:rFonts w:ascii="Times New Roman" w:eastAsia="Times New Roman" w:hAnsi="Times New Roman" w:cs="Times New Roman"/>
                <w:color w:val="000000"/>
                <w:sz w:val="24"/>
                <w:szCs w:val="24"/>
                <w:lang w:eastAsia="ru-RU"/>
              </w:rPr>
              <w:t>Например</w:t>
            </w:r>
            <w:proofErr w:type="gramEnd"/>
            <w:r w:rsidRPr="00FF4B39">
              <w:rPr>
                <w:rFonts w:ascii="Times New Roman" w:eastAsia="Times New Roman" w:hAnsi="Times New Roman" w:cs="Times New Roman"/>
                <w:color w:val="000000"/>
                <w:sz w:val="24"/>
                <w:szCs w:val="24"/>
                <w:lang w:eastAsia="ru-RU"/>
              </w:rPr>
              <w:t xml:space="preserve">: чашка, тарелка, сумка, хлеб, сахар, полотенце, вилка, ложка, носовой платок,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ухонная дощечка, скалка, гвоздь, крючок, ключ, карандаш.</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i/>
                <w:iCs/>
                <w:color w:val="000000"/>
                <w:sz w:val="24"/>
                <w:szCs w:val="24"/>
                <w:lang w:eastAsia="ru-RU"/>
              </w:rPr>
              <w:t>Отобрать</w:t>
            </w:r>
            <w:r w:rsidRPr="00FF4B39">
              <w:rPr>
                <w:rFonts w:ascii="Times New Roman" w:eastAsia="Times New Roman" w:hAnsi="Times New Roman" w:cs="Times New Roman"/>
                <w:color w:val="000000"/>
                <w:sz w:val="24"/>
                <w:szCs w:val="24"/>
                <w:lang w:eastAsia="ru-RU"/>
              </w:rPr>
              <w:t>:</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еталлические предметы,</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ъедобн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тяжел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ягки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бел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ругл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линн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ревянны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маленькие,</w:t>
            </w:r>
          </w:p>
          <w:p w:rsidR="00FF4B39" w:rsidRPr="00FF4B39" w:rsidRDefault="00FF4B39" w:rsidP="00FF4B39">
            <w:pPr>
              <w:numPr>
                <w:ilvl w:val="0"/>
                <w:numId w:val="29"/>
              </w:numPr>
              <w:spacing w:after="0" w:line="240" w:lineRule="auto"/>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ямоугольные,</w:t>
            </w:r>
          </w:p>
          <w:p w:rsidR="00FF4B39" w:rsidRPr="00FF4B39" w:rsidRDefault="00FF4B39" w:rsidP="00FF4B39">
            <w:pPr>
              <w:numPr>
                <w:ilvl w:val="0"/>
                <w:numId w:val="29"/>
              </w:numPr>
              <w:spacing w:after="0" w:line="0" w:lineRule="atLeast"/>
              <w:ind w:left="78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торые можно повесить за нитку.</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0"/>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Обобщение-исключение».</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Поиск лишней картинки</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Последовательность работы:</w:t>
            </w:r>
          </w:p>
          <w:p w:rsidR="00FF4B39" w:rsidRPr="00FF4B39" w:rsidRDefault="00FF4B39" w:rsidP="00FF4B39">
            <w:pPr>
              <w:numPr>
                <w:ilvl w:val="0"/>
                <w:numId w:val="31"/>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лишний» (с картинками);</w:t>
            </w:r>
          </w:p>
          <w:p w:rsidR="00FF4B39" w:rsidRPr="00FF4B39" w:rsidRDefault="00FF4B39" w:rsidP="00FF4B39">
            <w:pPr>
              <w:numPr>
                <w:ilvl w:val="0"/>
                <w:numId w:val="31"/>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4 лишний» (с картинками);</w:t>
            </w:r>
          </w:p>
          <w:p w:rsidR="00FF4B39" w:rsidRPr="00FF4B39" w:rsidRDefault="00FF4B39" w:rsidP="00FF4B39">
            <w:pPr>
              <w:numPr>
                <w:ilvl w:val="0"/>
                <w:numId w:val="31"/>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лишний» (на словесном материале);</w:t>
            </w:r>
          </w:p>
          <w:p w:rsidR="007D7577" w:rsidRPr="007D7577" w:rsidRDefault="00FF4B39" w:rsidP="00FF4B39">
            <w:pPr>
              <w:numPr>
                <w:ilvl w:val="0"/>
                <w:numId w:val="31"/>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4 лишний» (на словесном материале). Вопрос: «Почему лишняя?» </w:t>
            </w:r>
          </w:p>
          <w:p w:rsidR="00FF4B39" w:rsidRPr="00FF4B39" w:rsidRDefault="00FF4B39" w:rsidP="00FF4B39">
            <w:pPr>
              <w:numPr>
                <w:ilvl w:val="0"/>
                <w:numId w:val="31"/>
              </w:num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ак можно одним словом назвать оставшиеся предметы?»</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b/>
                <w:bCs/>
                <w:i/>
                <w:iCs/>
                <w:color w:val="000000"/>
                <w:sz w:val="24"/>
                <w:szCs w:val="24"/>
                <w:lang w:eastAsia="ru-RU"/>
              </w:rPr>
              <w:t>НАБОРЫ СЛОВ:</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Стол, стул, кровать, чайник.</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Лошадь, собака, кошка, щу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Елка, береза, дуб, земляни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4.  Огурец, репа, морковь, заяц,</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5.  Блокнот, газета, тетрадь, портфель</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6.  Огурец, арбуз, яблоко, мяч.</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7.  Волк, лиса, медведь, кош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8.  Фиалка, ромашка, морковь, василек.</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9.  Кукла, машина, скакалка, книг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0.Поезд, самолет, самокат, пароход.</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11 .Воробей, орел, оса, ласточ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2.Лыжи, коньки, лодка, санки.</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3.Стул, молоток, рубанок, пил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4.Снег, мороз, жара, лед.</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5.Вишня, виноград, картофель, слив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6. Автобус, трамвай, самолет, троллейбус.</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7.Река, лес, асфальт, поле.</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8.Пожарник, космонавт, балерина, милиционер.</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9.Парта, доска, учебник, ежик.</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0.Змея, улитка, бабочка, черепах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1.Краски, кисти, чайник, полотн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2.Шляпа, крыша, дверь, окн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3.Молоко, чай, лимонад, хлеб.</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4.Нога, рука, голова, ботинок.</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5.Храбрый, злой, смелый, отважный.</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6.Яблоко, слива, огурец, груш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7.Молоко, творог, сметана, хлеб.</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8. Час, минута, лето, секунд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9.Ложка, тарелка, кастрюля, сум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0.Платье, свитер, шапка, рубаш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1 .Мыло, метла, зубная паста, шампунь.</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2.Сосна, береза, дуб, земляника.</w:t>
            </w:r>
          </w:p>
          <w:p w:rsidR="00FF4B39" w:rsidRPr="00FF4B39" w:rsidRDefault="00FF4B39" w:rsidP="00FF4B39">
            <w:pPr>
              <w:spacing w:after="0" w:line="0" w:lineRule="atLeast"/>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3.Книга, телевизор, радио, магнитофон.</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numPr>
                <w:ilvl w:val="0"/>
                <w:numId w:val="32"/>
              </w:num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lastRenderedPageBreak/>
              <w:t>«</w:t>
            </w:r>
            <w:r w:rsidRPr="0014239A">
              <w:rPr>
                <w:rFonts w:ascii="Times New Roman" w:eastAsia="Times New Roman" w:hAnsi="Times New Roman" w:cs="Times New Roman"/>
                <w:bCs/>
                <w:color w:val="000000"/>
                <w:sz w:val="24"/>
                <w:szCs w:val="24"/>
                <w:lang w:eastAsia="ru-RU"/>
              </w:rPr>
              <w:t>Назови одним словом».</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еречисляем несколько предметов, просим сказать, что их объединяет, </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ак их можно назвать одним словом:</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суп, каша, гуляш, кисель;</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лошадь, корова, овца, свинья;</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курица, гусь, утка, индейк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4.  волк, лиса, медведь, заяц;</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5.  капуста, картофель, лук, свекл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6.  пальто, шарф, куртка, костюм;</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7.  туфли, сапоги, кроссовки, босоножки;</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8.  шапка, кепка, тюбетейка, берет;</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9.  липа, береза, ель, сосна;</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0.зеленый, синий, красный, желтый;</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1.шар, куб, ромб, квадрат;</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2.телевизор, утюг, пылесос, холодильник;</w:t>
            </w:r>
          </w:p>
          <w:p w:rsidR="00FF4B39" w:rsidRPr="00FF4B39" w:rsidRDefault="00FF4B39" w:rsidP="00FF4B39">
            <w:pPr>
              <w:spacing w:after="0" w:line="0" w:lineRule="atLeast"/>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3.автомобиль, трактор, трамвай, автобус;</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3"/>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Выведение: </w:t>
            </w:r>
            <w:r w:rsidRPr="0014239A">
              <w:rPr>
                <w:rFonts w:ascii="Times New Roman" w:eastAsia="Times New Roman" w:hAnsi="Times New Roman" w:cs="Times New Roman"/>
                <w:color w:val="000000"/>
                <w:sz w:val="24"/>
                <w:szCs w:val="24"/>
                <w:lang w:eastAsia="ru-RU"/>
              </w:rPr>
              <w:t xml:space="preserve">угадывание, </w:t>
            </w:r>
            <w:proofErr w:type="spellStart"/>
            <w:r w:rsidRPr="0014239A">
              <w:rPr>
                <w:rFonts w:ascii="Times New Roman" w:eastAsia="Times New Roman" w:hAnsi="Times New Roman" w:cs="Times New Roman"/>
                <w:color w:val="000000"/>
                <w:sz w:val="24"/>
                <w:szCs w:val="24"/>
                <w:lang w:eastAsia="ru-RU"/>
              </w:rPr>
              <w:t>додумывание</w:t>
            </w:r>
            <w:proofErr w:type="spellEnd"/>
            <w:r w:rsidRPr="0014239A">
              <w:rPr>
                <w:rFonts w:ascii="Times New Roman" w:eastAsia="Times New Roman" w:hAnsi="Times New Roman" w:cs="Times New Roman"/>
                <w:color w:val="000000"/>
                <w:sz w:val="24"/>
                <w:szCs w:val="24"/>
                <w:lang w:eastAsia="ru-RU"/>
              </w:rPr>
              <w:t xml:space="preserve"> на основе уже имеющихся данных.</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Человек ел котлету. Он пользовался вилкой?</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Маша испекла папе пирожок. Она его пекла в духовке?</w:t>
            </w:r>
          </w:p>
          <w:p w:rsidR="00FF4B39" w:rsidRPr="00FF4B39" w:rsidRDefault="00FF4B39" w:rsidP="00FF4B39">
            <w:pPr>
              <w:spacing w:after="0" w:line="0" w:lineRule="atLeast"/>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Мама помешала кофе в чашке. Она пользовалась ложкой?</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4"/>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Критичность познавательной деятельности.</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b/>
                <w:bCs/>
                <w:i/>
                <w:iCs/>
                <w:color w:val="000000"/>
                <w:sz w:val="24"/>
                <w:szCs w:val="24"/>
                <w:lang w:eastAsia="ru-RU"/>
              </w:rPr>
              <w:t>«Бывает - не бывает</w:t>
            </w:r>
            <w:r w:rsidRPr="00FF4B39">
              <w:rPr>
                <w:rFonts w:ascii="Times New Roman" w:eastAsia="Times New Roman" w:hAnsi="Times New Roman" w:cs="Times New Roman"/>
                <w:i/>
                <w:iCs/>
                <w:color w:val="000000"/>
                <w:sz w:val="24"/>
                <w:szCs w:val="24"/>
                <w:lang w:eastAsia="ru-RU"/>
              </w:rPr>
              <w:t>»</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едущий называет какую-нибудь ситуацию и бросает ребенку мяч. Ребенок</w:t>
            </w:r>
          </w:p>
          <w:p w:rsidR="007D7577" w:rsidRDefault="00FF4B39" w:rsidP="00FF4B39">
            <w:pPr>
              <w:spacing w:after="0" w:line="240" w:lineRule="auto"/>
              <w:ind w:firstLine="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олжен поймать мяч в том случае, если названная ситуация бывает, а если нет, </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то мяч ловить не нужн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  Папа ушел на работу.</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2.  Поезд летит по небу.</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3.  Кошка хочет есть.</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4.  Человек вьет гнезд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5.  Почтальон принес письм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6.  Зайчик пошел в школу.</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7.  Яблоко соленое.</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8.  Бегемот залез на дерево.</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9.  Шапочка резиновая.</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0.Дом пошел гулять.</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1.Туфли стеклянные</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2.На березе выросли шишки.</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3.Волк бродит по лесу.</w:t>
            </w:r>
          </w:p>
          <w:p w:rsidR="00FF4B39" w:rsidRPr="00FF4B39" w:rsidRDefault="00FF4B39" w:rsidP="00FF4B39">
            <w:pPr>
              <w:spacing w:after="0" w:line="240" w:lineRule="auto"/>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4.Волк сидит на дереве.</w:t>
            </w:r>
          </w:p>
          <w:p w:rsidR="00FF4B39" w:rsidRPr="00FF4B39" w:rsidRDefault="00FF4B39" w:rsidP="00FF4B39">
            <w:pPr>
              <w:spacing w:after="0" w:line="0" w:lineRule="atLeast"/>
              <w:ind w:firstLine="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15.В кастрюле варится чашка</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5"/>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Запомни свое место».</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располагаются определенным образом по периметру зала (например, в одном углу, у окна,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 мяча на полу и т.д.) и запоминают свое место. Включается музыкальный фрагмент,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свободно бегают по залу.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Во время паузы они должны как можно быстрее:</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а) вернуться на свое место;</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б) занять место на одну позицию вперед при движении по часовой стрелке.</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и большом количестве детей или если дети испытывают трудности в запоминании места и последовательности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ередвижения, можно объединить их в пары (дополнительно проставляется акцент на взаимопомощь и </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согласованность действий).</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6"/>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Найди пару».</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Материалом для игры могут быть два одинаковых набора с изображением фигур, предметов, животных, цифр,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букв, слов, цветных карточек. Играют два или более участников.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арные картинки выкладываются изображением вниз в несколько рядов.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начала первый игрок переворачивает любые две карточки, показывая всем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частникам изображенные на них картинки. </w:t>
            </w:r>
          </w:p>
          <w:p w:rsidR="00961C10" w:rsidRDefault="00FF4B39" w:rsidP="007D7577">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пытаются запомнить само изображение и местоположение карточек. </w:t>
            </w:r>
          </w:p>
          <w:p w:rsidR="00FF4B39" w:rsidRPr="00FF4B39" w:rsidRDefault="00FF4B39" w:rsidP="007D7577">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тем карточки возвращаются на свое место изображением вниз.</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ледующий игрок проделывает то же самое, но с другими двумя карточками.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последующие ходы участники делают с таким расчетом, чтобы за один ход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ткрыть две одинаковые картинки. Открыв две одинаковые карточки,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ок забирает их себе и ему присуждается один фант (очко). </w:t>
            </w:r>
          </w:p>
          <w:p w:rsidR="00961C10" w:rsidRDefault="00FF4B39" w:rsidP="007D7577">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и этом свободные места остаются пустыми (ряды не сдвигаются). </w:t>
            </w:r>
          </w:p>
          <w:p w:rsidR="00FF4B39" w:rsidRPr="00FF4B39" w:rsidRDefault="00FF4B39" w:rsidP="007D7577">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ыигрывает тот, кто наберет больше фантов.</w:t>
            </w:r>
          </w:p>
        </w:tc>
      </w:tr>
    </w:tbl>
    <w:p w:rsidR="00FF4B39" w:rsidRPr="00FF4B39" w:rsidRDefault="0014239A" w:rsidP="00FF4B39">
      <w:pPr>
        <w:spacing w:after="0" w:line="37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 xml:space="preserve">                                                             </w:t>
      </w:r>
      <w:r w:rsidR="00FF4B39" w:rsidRPr="00FF4B39">
        <w:rPr>
          <w:rFonts w:ascii="Times New Roman" w:eastAsia="Times New Roman" w:hAnsi="Times New Roman" w:cs="Times New Roman"/>
          <w:b/>
          <w:bCs/>
          <w:color w:val="000000"/>
          <w:sz w:val="28"/>
          <w:lang w:eastAsia="ru-RU"/>
        </w:rPr>
        <w:t>Социально-коммуникативное развитие</w:t>
      </w:r>
    </w:p>
    <w:tbl>
      <w:tblPr>
        <w:tblW w:w="16910" w:type="dxa"/>
        <w:tblLayout w:type="fixed"/>
        <w:tblCellMar>
          <w:left w:w="0" w:type="dxa"/>
          <w:right w:w="0" w:type="dxa"/>
        </w:tblCellMar>
        <w:tblLook w:val="04A0" w:firstRow="1" w:lastRow="0" w:firstColumn="1" w:lastColumn="0" w:noHBand="0" w:noVBand="1"/>
      </w:tblPr>
      <w:tblGrid>
        <w:gridCol w:w="2526"/>
        <w:gridCol w:w="14384"/>
      </w:tblGrid>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7"/>
              </w:numPr>
              <w:spacing w:after="0" w:line="0" w:lineRule="atLeast"/>
              <w:rPr>
                <w:rFonts w:ascii="Calibri" w:eastAsia="Times New Roman" w:hAnsi="Calibri" w:cs="Arial"/>
                <w:color w:val="000000"/>
                <w:lang w:eastAsia="ru-RU"/>
              </w:rPr>
            </w:pPr>
            <w:bookmarkStart w:id="5" w:name="88664194d837c4b8d881cdaec0e2860fe882f72c"/>
            <w:bookmarkStart w:id="6" w:name="2"/>
            <w:bookmarkEnd w:id="5"/>
            <w:bookmarkEnd w:id="6"/>
            <w:r w:rsidRPr="0014239A">
              <w:rPr>
                <w:rFonts w:ascii="Times New Roman" w:eastAsia="Times New Roman" w:hAnsi="Times New Roman" w:cs="Times New Roman"/>
                <w:bCs/>
                <w:color w:val="000000"/>
                <w:sz w:val="24"/>
                <w:szCs w:val="24"/>
                <w:lang w:eastAsia="ru-RU"/>
              </w:rPr>
              <w:t>Игра «Что мы знаем о Васе?»</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ют 2-5 команд по 3-10 человек в каждой. От каждой команды вызывается по одному человек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зовем его условно Васей. Ведущий читает вопросы, а команды должны как можно точнее на них отвечать.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тветы пишут на листочках и сдают ведущему (команда сдает свой ответ,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ася сдает свой ответ, а ведущий сравнивает). Вопросы могут быть такими: дата рождения Васи, как зовут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асину маму, кто лучший друг Васи,  что Вася сегодня съел на завтрак? и т.д.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ая команда отвечает на вопросы о своем игроке. За правильный ответ команде даются очки.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ыигрывает та команда, которая набрала больше всех очков.</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numPr>
                <w:ilvl w:val="0"/>
                <w:numId w:val="38"/>
              </w:num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падня</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ющие образуют два круга. Внутренний круг, взявшись за руки, движется в одну сторон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внешний – в другую сторону. По сигналу руководителя оба круга останавливаются.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тоящие во внутреннем круге поднимают руки, образуя ворот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стальные то вбегают в круг, проходя под воротами, то выбегают из него.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еожиданно руководитель подаёт следующую команду, и игроки внутреннего круга резко опускают руки вниз.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оки, которые оказались внутри круга, считаются попавшими в западню.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Они присоединяются к стоящим во внутреннем круге и берутся за руки. После этого игра повторяется.</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39"/>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Игра «Запомни внешность»</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 полезна для группы, где все мало знакомы. Играют 4-15 человек. Выбирается пара игроков.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едварительно изучив внешность друг друга, они становятся спина к спине.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остальные начинают каждому из них по очереди задавать вопросы о внешности напарник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пример: сколько пуговиц у твоего напарника на кофте, какого цвета шнурки на ботинках? и т.д.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з этой пары проигрывает тот, кто быстрее даст 3 неправильных ответа.</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0"/>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Ужасные гляделки»</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сидят или стоят в круге, опустив голову и закрыв глаз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чет три все смотрят либо на того, кто сидит справа, либо на человека слева, либо прямо напротив.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они встречаются глазами, оба вскрикивают и выходят из круга.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Это повторяется до тех пор, пока все не выйдут из круга</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1"/>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Салат»</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Хотя эта игра очень простая, но она может стать вашей любимой.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тоит сыграть в нее один раз и вам понравиться!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ля игры нужны стулья в количестве на один меньше, чем игроков. Играют 10-20 человек.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садятся на стулья, один остается в кругу. Он раздает каждому названия фруктов, овощей.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пример, получилось, 3 яблока, 3 груши и 4 банана (стоящий в кругу берет себе тоже название фрукт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чинается игра. Стоящий в кругу выкрикивает одно название: груш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Те, кто получил этот фрукт, должны поменять свое место. Опять остается один лишний.</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 Он также выкрикивает название фрукта, а может сразу дв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же выкрикивается слово «салат», то все игроки должны поменяться местами.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а может продолжаться до бесконечности.</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2"/>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Звонящий»</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 всех завязаны глаза, кроме ведущего. Он должен всё время перемещаться по комнате с колокольчиком в руке.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стальные пытаются поймать ведущего по звону колокольчика.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ногда они ловят друг друга и убеждаются что ошиблись, услышав звон колокольчика вдалеке.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ок, поймавший и узнавший звонящего, становится ведущим</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3"/>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Упражнение «Нити дружбы»</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частники наматывают нить на палец, после чего говорят, что они больше всего любят и как обычно отдыхают,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атем бросают клубок другому человеку.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результате в центре образуется «паутина», «сеть», «связующая нить», которая объединяет всех участников.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ледующий этап – участники сматывают нить в обратном порядке и задают любой вопрос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ошкольникам можно предложить сначала говорить о своих трудностях и недостатках </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что трудно дается или с какими своими чертами характера хотел бы расстаться),</w:t>
            </w:r>
          </w:p>
          <w:p w:rsidR="00961C10"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в обратную сторону о том, что нравится в том человеке, которому бросают клубок,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ли за что ему благодарен на другом ее конце.</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4"/>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 xml:space="preserve">Тренинг - </w:t>
            </w:r>
            <w:r w:rsidRPr="0014239A">
              <w:rPr>
                <w:rFonts w:ascii="Times New Roman" w:eastAsia="Times New Roman" w:hAnsi="Times New Roman" w:cs="Times New Roman"/>
                <w:bCs/>
                <w:color w:val="000000"/>
                <w:sz w:val="24"/>
                <w:szCs w:val="24"/>
                <w:lang w:eastAsia="ru-RU"/>
              </w:rPr>
              <w:lastRenderedPageBreak/>
              <w:t>"паутинка"</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Передаешь клубок тому человеку, которому хочешь, потому что... (называется качество), одному и тому же человеку нельзя два раза </w:t>
            </w:r>
            <w:r w:rsidRPr="00FF4B39">
              <w:rPr>
                <w:rFonts w:ascii="Times New Roman" w:eastAsia="Times New Roman" w:hAnsi="Times New Roman" w:cs="Times New Roman"/>
                <w:color w:val="000000"/>
                <w:sz w:val="24"/>
                <w:szCs w:val="24"/>
                <w:lang w:eastAsia="ru-RU"/>
              </w:rPr>
              <w:lastRenderedPageBreak/>
              <w:t xml:space="preserve">передать. начинает педагог, в итоге у каждого ребенка на пальчике ниточка - затем они отрывают по кусочку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ебе от общей паутинки и просят завязать узелком вокруг своего запястья того человек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ого они желают запомнить на всю жизнь. можно до 3 и больше узелков.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и каждом завязывании - ребенок загадывает желание. удивительно, но эти ниточки еще долго дети носят.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еред завязыванием необходимо сказать, что надо беречь эти нити дружбы, у того,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то будет бережно к ним относиться - желание сбудется и в тот день ниточка сама упадет.</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5"/>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Упражнение «Доброта»</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едущий. В каждом из нас в той или иной степени развито чувство доброты, доброе отношение к людям.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Что вы можете сказать доброго и хорошего о сверстниках, учителях, родителях?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 вас есть 5 минут для того, чтобы подготовиться к рассказу.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Вы самостоятельно выбираете человека, желательно, чтобы он был знаком другим</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 участникам или присутствовал в группе. Ваш рассказ должен быть кратким и конкретным,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 этом нужно подчеркнуть, что вы цените в каждом из тех, о ком рассказываете.</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6"/>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Упражнение «Волшебная подушечка»</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ля выполнения данного упражнения потребуется небольшая яркая подушечк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частники сидят в кругу. Ведущий. У нас есть волшебная подушечк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ый по кругу может взять ее в руки, прижать к самому сердцу и сесть на нее, загадав заветное желание.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но может быть любым. Наберитесь смелости, чтобы рассказать нам о нем.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частники группы всегда поймут и поддержат. Тот, у кого в руках окажется подушечк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будет всегда начинать рассказ словами: «Я хочу...»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се остальные будут внимательно слушать, не говоря ни слов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сле выполнения упражнения задаются вопросы: трудно ли было поделиться с группой своим желанием, может,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 кого-то в процессе работы возникли еще более </w:t>
            </w:r>
            <w:proofErr w:type="gramStart"/>
            <w:r w:rsidRPr="00FF4B39">
              <w:rPr>
                <w:rFonts w:ascii="Times New Roman" w:eastAsia="Times New Roman" w:hAnsi="Times New Roman" w:cs="Times New Roman"/>
                <w:color w:val="000000"/>
                <w:sz w:val="24"/>
                <w:szCs w:val="24"/>
                <w:lang w:eastAsia="ru-RU"/>
              </w:rPr>
              <w:t>важные желания</w:t>
            </w:r>
            <w:proofErr w:type="gramEnd"/>
            <w:r w:rsidRPr="00FF4B39">
              <w:rPr>
                <w:rFonts w:ascii="Times New Roman" w:eastAsia="Times New Roman" w:hAnsi="Times New Roman" w:cs="Times New Roman"/>
                <w:color w:val="000000"/>
                <w:sz w:val="24"/>
                <w:szCs w:val="24"/>
                <w:lang w:eastAsia="ru-RU"/>
              </w:rPr>
              <w:t xml:space="preserve"> и он хочет рассказать нам о них,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то может выполнить желания, родители, учителя, одноклассники или кто-то еще?</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7"/>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Привет»</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чните, пожалуйста, ходить по комнате.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Я предлагаю вам поздороваться с каждым из группы за руку и сказать при этом: «Привет! Как твои дел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Говорите только эти простые слова и больше ничего.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Но в этой игре есть одно важное правило: здороваясь с кем-либо из участников, вы можете освободить свою руку</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 только после того, как другой рукой вы начнёте здороваться ещё с кем-то.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ными словами, вы должны непрерывно быть в контакте с кем-либо из группы.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едставили себе, как это происходит? (Когда все поздоровались друг с другом,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 группа привыкла к этому ритуалу, можно запустить второй круг – с другим приветствием, например: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к хорошо, что ты здесь!») Эта игра физически сближает участников группы друг с другом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 привносит в совместную работу элемент дружеских отношений. А можно </w:t>
            </w:r>
            <w:proofErr w:type="gramStart"/>
            <w:r w:rsidRPr="00FF4B39">
              <w:rPr>
                <w:rFonts w:ascii="Times New Roman" w:eastAsia="Times New Roman" w:hAnsi="Times New Roman" w:cs="Times New Roman"/>
                <w:color w:val="000000"/>
                <w:sz w:val="24"/>
                <w:szCs w:val="24"/>
                <w:lang w:eastAsia="ru-RU"/>
              </w:rPr>
              <w:t>говорить:!</w:t>
            </w:r>
            <w:proofErr w:type="gramEnd"/>
            <w:r w:rsidRPr="00FF4B39">
              <w:rPr>
                <w:rFonts w:ascii="Times New Roman" w:eastAsia="Times New Roman" w:hAnsi="Times New Roman" w:cs="Times New Roman"/>
                <w:color w:val="000000"/>
                <w:sz w:val="24"/>
                <w:szCs w:val="24"/>
                <w:lang w:eastAsia="ru-RU"/>
              </w:rPr>
              <w:t xml:space="preserve"> Привет! Меня зовут Иван.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тебя как зовут?" А когда уже кого-то знает, как зовут, то можно просто подтверждать это: "Меня зовут Иван,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а тебя - Ирина! И ответ: "Да, меня зовут Ирина, а тебя - Иван"!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огда не только в игре происходит физическое сближение, но и имена запомнятся легко,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что повлияет на </w:t>
            </w:r>
            <w:proofErr w:type="spellStart"/>
            <w:r w:rsidRPr="00FF4B39">
              <w:rPr>
                <w:rFonts w:ascii="Times New Roman" w:eastAsia="Times New Roman" w:hAnsi="Times New Roman" w:cs="Times New Roman"/>
                <w:color w:val="000000"/>
                <w:sz w:val="24"/>
                <w:szCs w:val="24"/>
                <w:lang w:eastAsia="ru-RU"/>
              </w:rPr>
              <w:t>коммуникативность</w:t>
            </w:r>
            <w:proofErr w:type="spellEnd"/>
            <w:r w:rsidRPr="00FF4B39">
              <w:rPr>
                <w:rFonts w:ascii="Times New Roman" w:eastAsia="Times New Roman" w:hAnsi="Times New Roman" w:cs="Times New Roman"/>
                <w:color w:val="000000"/>
                <w:sz w:val="24"/>
                <w:szCs w:val="24"/>
                <w:lang w:eastAsia="ru-RU"/>
              </w:rPr>
              <w:t>.</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8"/>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Игра «Почтальон»</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ющие держатся за руки, водящий-почтальон находится – в центре круга. Он говорит: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Я посылаю письмо от Сережи до Лены». Сережа начинает передавать «письмо».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н пожимает руку своему соседу справа или слева, тот пожимает руку следующему и так дальше по кругу,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ка «письмо» не дойдет до Лены. Цель почтальона «перехватить письмо», то есть увидеть,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у кого из детей оно сейчас находится. Ребенок водит до тех пор, пока «письмо» не будет перехвачено.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Желательно, чтобы каждый ребенок побывал в роли почтальона.</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49"/>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Салки-</w:t>
            </w:r>
            <w:proofErr w:type="spellStart"/>
            <w:r w:rsidRPr="0014239A">
              <w:rPr>
                <w:rFonts w:ascii="Times New Roman" w:eastAsia="Times New Roman" w:hAnsi="Times New Roman" w:cs="Times New Roman"/>
                <w:bCs/>
                <w:color w:val="000000"/>
                <w:sz w:val="24"/>
                <w:szCs w:val="24"/>
                <w:lang w:eastAsia="ru-RU"/>
              </w:rPr>
              <w:t>обнималки</w:t>
            </w:r>
            <w:proofErr w:type="spellEnd"/>
            <w:r w:rsidRPr="0014239A">
              <w:rPr>
                <w:rFonts w:ascii="Times New Roman" w:eastAsia="Times New Roman" w:hAnsi="Times New Roman" w:cs="Times New Roman"/>
                <w:bCs/>
                <w:color w:val="000000"/>
                <w:sz w:val="24"/>
                <w:szCs w:val="24"/>
                <w:lang w:eastAsia="ru-RU"/>
              </w:rPr>
              <w:t>»</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 типа салок, но с одним новым правилом: нельзя салить тех, кто стоит, крепко обнявшись.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о так стоять можно не более 7 сек.</w:t>
            </w:r>
          </w:p>
        </w:tc>
      </w:tr>
    </w:tbl>
    <w:p w:rsidR="00FF4B39" w:rsidRPr="00FF4B39" w:rsidRDefault="0014239A" w:rsidP="00FF4B39">
      <w:pPr>
        <w:spacing w:after="0" w:line="37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00FF4B39" w:rsidRPr="00FF4B39">
        <w:rPr>
          <w:rFonts w:ascii="Times New Roman" w:eastAsia="Times New Roman" w:hAnsi="Times New Roman" w:cs="Times New Roman"/>
          <w:b/>
          <w:bCs/>
          <w:color w:val="000000"/>
          <w:sz w:val="24"/>
          <w:szCs w:val="24"/>
          <w:lang w:eastAsia="ru-RU"/>
        </w:rPr>
        <w:t>Художественно-эстетическое развитие</w:t>
      </w:r>
    </w:p>
    <w:tbl>
      <w:tblPr>
        <w:tblW w:w="16910" w:type="dxa"/>
        <w:tblCellMar>
          <w:left w:w="0" w:type="dxa"/>
          <w:right w:w="0" w:type="dxa"/>
        </w:tblCellMar>
        <w:tblLook w:val="04A0" w:firstRow="1" w:lastRow="0" w:firstColumn="1" w:lastColumn="0" w:noHBand="0" w:noVBand="1"/>
      </w:tblPr>
      <w:tblGrid>
        <w:gridCol w:w="2526"/>
        <w:gridCol w:w="14384"/>
      </w:tblGrid>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0"/>
              </w:numPr>
              <w:spacing w:after="0" w:line="0" w:lineRule="atLeast"/>
              <w:rPr>
                <w:rFonts w:ascii="Calibri" w:eastAsia="Times New Roman" w:hAnsi="Calibri" w:cs="Arial"/>
                <w:color w:val="000000"/>
                <w:lang w:eastAsia="ru-RU"/>
              </w:rPr>
            </w:pPr>
            <w:bookmarkStart w:id="7" w:name="be5573825c561fcc5783347602042084f97fcce7"/>
            <w:bookmarkStart w:id="8" w:name="3"/>
            <w:bookmarkEnd w:id="7"/>
            <w:bookmarkEnd w:id="8"/>
            <w:r w:rsidRPr="0014239A">
              <w:rPr>
                <w:rFonts w:ascii="Times New Roman" w:eastAsia="Times New Roman" w:hAnsi="Times New Roman" w:cs="Times New Roman"/>
                <w:bCs/>
                <w:color w:val="000000"/>
                <w:sz w:val="24"/>
                <w:szCs w:val="24"/>
                <w:lang w:eastAsia="ru-RU"/>
              </w:rPr>
              <w:t>Игра «На что похожи облака?»</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рассматривают карточки с облаками разной формы и угадывают в их очертаниях предметы или животных. </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 этом они отмечают, что облака бывают разные не только по  цвету, но и по форме.</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обращает внимание на то,  что когда на небе много облаков, то они похожи на воздушный город,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где есть башни и купола.</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1"/>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Портрет заговорил».</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Продолжить знакомство с детскими портретами, учить составлять связный рассказ.</w:t>
            </w:r>
          </w:p>
          <w:p w:rsidR="0014239A" w:rsidRDefault="00FF4B39" w:rsidP="00FF4B39">
            <w:pPr>
              <w:spacing w:after="0" w:line="0" w:lineRule="atLeast"/>
              <w:ind w:left="-852"/>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Педагог предлагает ребёнку выбрать репродукцию картины с детским портретом и рассказать от имени персонажа </w:t>
            </w:r>
          </w:p>
          <w:p w:rsidR="00FF4B39" w:rsidRPr="00FF4B39" w:rsidRDefault="0014239A" w:rsidP="00FF4B39">
            <w:pPr>
              <w:spacing w:after="0" w:line="0" w:lineRule="atLeast"/>
              <w:ind w:left="-852"/>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Картин картину </w:t>
            </w:r>
            <w:r w:rsidR="00FF4B39" w:rsidRPr="00FF4B39">
              <w:rPr>
                <w:rFonts w:ascii="Times New Roman" w:eastAsia="Times New Roman" w:hAnsi="Times New Roman" w:cs="Times New Roman"/>
                <w:color w:val="000000"/>
                <w:sz w:val="24"/>
                <w:szCs w:val="24"/>
                <w:lang w:eastAsia="ru-RU"/>
              </w:rPr>
              <w:t>о себе</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2"/>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Угадай настроение».</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Учить описывать настроение человека по выражению лица.</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Педагог изображает на лице испуг, восторг, грусть, радос</w:t>
            </w:r>
            <w:r w:rsidR="0014239A">
              <w:rPr>
                <w:rFonts w:ascii="Times New Roman" w:eastAsia="Times New Roman" w:hAnsi="Times New Roman" w:cs="Times New Roman"/>
                <w:color w:val="000000"/>
                <w:sz w:val="24"/>
                <w:szCs w:val="24"/>
                <w:lang w:eastAsia="ru-RU"/>
              </w:rPr>
              <w:t>ть. Дети определяют настроение.</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атем дети самостоятельно выполняют задание воспитателя, передают настроение выражением лица: радость,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задумчивость, печаль и т.д.</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3"/>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Отгадай и обойди».</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xml:space="preserve"> Научить детей определять на слух и восстанавливать в памяти предмет объёмного или плоскостного вида. </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Находить предмет и проверять себя методом обследования - обойди этот предмет.</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Педагог называет слова, а дети говорят, объёмный или плоскостной предмет.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ри этом они должны показать это руками (если объёмный - руки как бы обнимают предмет,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если плоскостной – руки его показывают движениями по  плоскости стола</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4"/>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t>Игра «Найди недостаток в портрете».</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xml:space="preserve"> Учить видеть недостающие части лица в портрете. </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одолжать знакомиться с жанром портрета, его особенностями.</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Детям раздаются изображения одного и того же лица с разными недостатками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ет ресниц, бровей, носа, зрачков, линии губ, верхней или нижней части губ, радужной оболочки, ушей).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Педагог предлагает определить недостающие части и дорисовать их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графитным материалом – чёрным фломастером.</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14239A" w:rsidRDefault="00FF4B39" w:rsidP="00FF4B39">
            <w:pPr>
              <w:numPr>
                <w:ilvl w:val="0"/>
                <w:numId w:val="55"/>
              </w:numPr>
              <w:spacing w:after="0" w:line="0" w:lineRule="atLeast"/>
              <w:rPr>
                <w:rFonts w:ascii="Calibri" w:eastAsia="Times New Roman" w:hAnsi="Calibri" w:cs="Arial"/>
                <w:color w:val="000000"/>
                <w:lang w:eastAsia="ru-RU"/>
              </w:rPr>
            </w:pPr>
            <w:r w:rsidRPr="0014239A">
              <w:rPr>
                <w:rFonts w:ascii="Times New Roman" w:eastAsia="Times New Roman" w:hAnsi="Times New Roman" w:cs="Times New Roman"/>
                <w:bCs/>
                <w:color w:val="000000"/>
                <w:sz w:val="24"/>
                <w:szCs w:val="24"/>
                <w:lang w:eastAsia="ru-RU"/>
              </w:rPr>
              <w:lastRenderedPageBreak/>
              <w:t>Игра « Составь натюрморт».</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Закрепить знания детей о натюрмортах.</w:t>
            </w:r>
          </w:p>
          <w:p w:rsidR="0014239A" w:rsidRDefault="00FF4B39" w:rsidP="00FF4B39">
            <w:pPr>
              <w:spacing w:after="0" w:line="240" w:lineRule="auto"/>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1задание. Детям даются плоскостные изображений неживой и живой природы. </w:t>
            </w:r>
          </w:p>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составляют натюрморт, отбирая изображения, присущие только этому жанру, и дают название своей работе.</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2задание.Предлагается составить натюрморт из разных предметов (посуда, продукты, цветы, </w:t>
            </w:r>
            <w:proofErr w:type="gramStart"/>
            <w:r w:rsidRPr="00FF4B39">
              <w:rPr>
                <w:rFonts w:ascii="Times New Roman" w:eastAsia="Times New Roman" w:hAnsi="Times New Roman" w:cs="Times New Roman"/>
                <w:color w:val="000000"/>
                <w:sz w:val="24"/>
                <w:szCs w:val="24"/>
                <w:lang w:eastAsia="ru-RU"/>
              </w:rPr>
              <w:t>игрушки</w:t>
            </w:r>
            <w:proofErr w:type="gramEnd"/>
            <w:r w:rsidRPr="00FF4B39">
              <w:rPr>
                <w:rFonts w:ascii="Times New Roman" w:eastAsia="Times New Roman" w:hAnsi="Times New Roman" w:cs="Times New Roman"/>
                <w:color w:val="000000"/>
                <w:sz w:val="24"/>
                <w:szCs w:val="24"/>
                <w:lang w:eastAsia="ru-RU"/>
              </w:rPr>
              <w:t xml:space="preserve"> а также фон для натюрморта). Дети составляют натюрморт, и объясняют, почему они взяли предметы определённого вида, дают название работе.</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56"/>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Художники – реставраторы».</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Продолжить знакомство детей с разными жанрами живописи и работой художников.</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Дети восстанавливают разрезанную на несколько частей репродукцию картины или иллюстрацию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 количеству детей). По окончании работы называют её жанр.</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57"/>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Волны».</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Играющие садятся, образуя круг. Взрослый предлагает представить, что они купаются в море,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кунаясь в ласковые волны, и изобразить эти волны – нежные и весёлые.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ренировка заканчивается  «купанием в море»: один из игроков становится в центре круг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 нему по одному подбегают волны и ласково поглаживают пловца.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гда все волны погладят его, он превращается в волну, а его место занимает следующий купающийся.</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58"/>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Игра Шторм».</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ля игры необходим большой кусок ткани, чтобы им можно было накрыть детей.</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Воспитатель говорит: «Беда тому кораблю, который окажется во время шторма в море: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громные волны грозят перевернуть его, ветер швыряет корабль из стороны в сторону.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Зато волнам в шторм – одно удовольствие: они резвятся</w:t>
            </w:r>
            <w:proofErr w:type="gramStart"/>
            <w:r w:rsidRPr="00FF4B39">
              <w:rPr>
                <w:rFonts w:ascii="Times New Roman" w:eastAsia="Times New Roman" w:hAnsi="Times New Roman" w:cs="Times New Roman"/>
                <w:color w:val="000000"/>
                <w:sz w:val="24"/>
                <w:szCs w:val="24"/>
                <w:lang w:eastAsia="ru-RU"/>
              </w:rPr>
              <w:t>, ,</w:t>
            </w:r>
            <w:proofErr w:type="gramEnd"/>
            <w:r w:rsidRPr="00FF4B39">
              <w:rPr>
                <w:rFonts w:ascii="Times New Roman" w:eastAsia="Times New Roman" w:hAnsi="Times New Roman" w:cs="Times New Roman"/>
                <w:color w:val="000000"/>
                <w:sz w:val="24"/>
                <w:szCs w:val="24"/>
                <w:lang w:eastAsia="ru-RU"/>
              </w:rPr>
              <w:t xml:space="preserve"> соревнуются между собой, кто выше поднимется.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авайте представим, что вы волны. Вы можете радостно гудеть, поднимать и опускать руки,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ворачиваться в разные стороны, меняться местами.</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59"/>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Чего не стало?».</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 Р</w:t>
            </w:r>
            <w:r w:rsidRPr="00FF4B39">
              <w:rPr>
                <w:rFonts w:ascii="Times New Roman" w:eastAsia="Times New Roman" w:hAnsi="Times New Roman" w:cs="Times New Roman"/>
                <w:color w:val="000000"/>
                <w:sz w:val="24"/>
                <w:szCs w:val="24"/>
                <w:lang w:eastAsia="ru-RU"/>
              </w:rPr>
              <w:t>азвивать наблюдательность. Внимание.</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Педагог закрывает на картине, какую – то деталь одежды, предмета или сам предмет,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а дети должны отгадать чего на картине не стало.</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60"/>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 Найди эмоцию».</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Учить выделять картины по настроению.</w:t>
            </w:r>
          </w:p>
          <w:p w:rsidR="0014239A" w:rsidRDefault="00FF4B39" w:rsidP="00FF4B39">
            <w:pPr>
              <w:spacing w:after="0" w:line="0" w:lineRule="atLeast"/>
              <w:ind w:left="-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Воспитатель раздаёт детям  пиктограммы с эмоциями и выставляет разные по жанру и настроению </w:t>
            </w:r>
          </w:p>
          <w:p w:rsidR="0014239A" w:rsidRDefault="00FF4B39" w:rsidP="00FF4B39">
            <w:pPr>
              <w:spacing w:after="0" w:line="0" w:lineRule="atLeast"/>
              <w:ind w:left="-708"/>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репродукции картин, а затем предлагает подобрать к каждой репродукции пиктограмму. </w:t>
            </w:r>
          </w:p>
          <w:p w:rsidR="00FF4B39" w:rsidRPr="00FF4B39" w:rsidRDefault="00FF4B39" w:rsidP="00FF4B39">
            <w:pPr>
              <w:spacing w:after="0" w:line="0" w:lineRule="atLeast"/>
              <w:ind w:left="-708"/>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обосновывают свой выбор и рассказывают, какие эмоции они испытывают глядя на картину</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61"/>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Игра – упражнение « Опиши соседа»</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Учить внимательно рассматривать человека, давать словесный портрет.</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Педагог предлагает детям рассмотреть друг друга внимательно и описать своего соседа. </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Можно использовать приём рамки: предлагается одному ребёнку взять в руки рамку или обруч,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зобразить портрет, а всем остальным описать эту живую картину.</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62"/>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t xml:space="preserve">Игра «Найди в </w:t>
            </w:r>
            <w:r w:rsidRPr="000C3A7E">
              <w:rPr>
                <w:rFonts w:ascii="Times New Roman" w:eastAsia="Times New Roman" w:hAnsi="Times New Roman" w:cs="Times New Roman"/>
                <w:bCs/>
                <w:color w:val="000000"/>
                <w:sz w:val="24"/>
                <w:szCs w:val="24"/>
                <w:lang w:eastAsia="ru-RU"/>
              </w:rPr>
              <w:lastRenderedPageBreak/>
              <w:t>природе яркие и блёклые цвета»</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lastRenderedPageBreak/>
              <w:t>Цель:</w:t>
            </w:r>
            <w:r w:rsidRPr="00FF4B39">
              <w:rPr>
                <w:rFonts w:ascii="Times New Roman" w:eastAsia="Times New Roman" w:hAnsi="Times New Roman" w:cs="Times New Roman"/>
                <w:color w:val="000000"/>
                <w:sz w:val="24"/>
                <w:szCs w:val="24"/>
                <w:lang w:eastAsia="ru-RU"/>
              </w:rPr>
              <w:t> Учить детей находить цветовые контрасты в окружающей природе, называть их.</w:t>
            </w:r>
            <w:r w:rsidR="000C3A7E">
              <w:rPr>
                <w:rFonts w:ascii="Times New Roman" w:eastAsia="Times New Roman" w:hAnsi="Times New Roman" w:cs="Times New Roman"/>
                <w:color w:val="000000"/>
                <w:sz w:val="24"/>
                <w:szCs w:val="24"/>
                <w:lang w:eastAsia="ru-RU"/>
              </w:rPr>
              <w:t xml:space="preserve"> Педагог </w:t>
            </w:r>
          </w:p>
          <w:p w:rsidR="000C3A7E" w:rsidRDefault="00FF4B39" w:rsidP="00FF4B39">
            <w:pPr>
              <w:spacing w:after="0" w:line="0" w:lineRule="atLeast"/>
              <w:ind w:left="-852"/>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lastRenderedPageBreak/>
              <w:t>Ход.</w:t>
            </w:r>
            <w:r w:rsidR="000C3A7E">
              <w:rPr>
                <w:rFonts w:ascii="Times New Roman" w:eastAsia="Times New Roman" w:hAnsi="Times New Roman" w:cs="Times New Roman"/>
                <w:color w:val="000000"/>
                <w:sz w:val="24"/>
                <w:szCs w:val="24"/>
                <w:lang w:eastAsia="ru-RU"/>
              </w:rPr>
              <w:t> П</w:t>
            </w:r>
            <w:r w:rsidRPr="00FF4B39">
              <w:rPr>
                <w:rFonts w:ascii="Times New Roman" w:eastAsia="Times New Roman" w:hAnsi="Times New Roman" w:cs="Times New Roman"/>
                <w:color w:val="000000"/>
                <w:sz w:val="24"/>
                <w:szCs w:val="24"/>
                <w:lang w:eastAsia="ru-RU"/>
              </w:rPr>
              <w:t xml:space="preserve"> предлагает подойти всем детям к окну и найти в Пейзаже из окна» яркие и блёклые цвета в предметах, растениях, </w:t>
            </w:r>
          </w:p>
          <w:p w:rsidR="00FF4B39" w:rsidRPr="00FF4B39" w:rsidRDefault="00FF4B39" w:rsidP="00FF4B39">
            <w:pPr>
              <w:spacing w:after="0" w:line="0" w:lineRule="atLeast"/>
              <w:ind w:left="-852"/>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0C3A7E" w:rsidRDefault="00FF4B39" w:rsidP="00FF4B39">
            <w:pPr>
              <w:numPr>
                <w:ilvl w:val="0"/>
                <w:numId w:val="63"/>
              </w:numPr>
              <w:spacing w:after="0" w:line="0" w:lineRule="atLeast"/>
              <w:rPr>
                <w:rFonts w:ascii="Calibri" w:eastAsia="Times New Roman" w:hAnsi="Calibri" w:cs="Arial"/>
                <w:color w:val="000000"/>
                <w:lang w:eastAsia="ru-RU"/>
              </w:rPr>
            </w:pPr>
            <w:r w:rsidRPr="000C3A7E">
              <w:rPr>
                <w:rFonts w:ascii="Times New Roman" w:eastAsia="Times New Roman" w:hAnsi="Times New Roman" w:cs="Times New Roman"/>
                <w:bCs/>
                <w:color w:val="000000"/>
                <w:sz w:val="24"/>
                <w:szCs w:val="24"/>
                <w:lang w:eastAsia="ru-RU"/>
              </w:rPr>
              <w:lastRenderedPageBreak/>
              <w:t>Игра по картине «Иду, вижу, рассказываю сам себе».</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240" w:lineRule="auto"/>
              <w:rPr>
                <w:rFonts w:ascii="Calibri" w:eastAsia="Times New Roman" w:hAnsi="Calibri" w:cs="Arial"/>
                <w:color w:val="000000"/>
                <w:lang w:eastAsia="ru-RU"/>
              </w:rPr>
            </w:pPr>
            <w:r w:rsidRPr="00FF4B39">
              <w:rPr>
                <w:rFonts w:ascii="Times New Roman" w:eastAsia="Times New Roman" w:hAnsi="Times New Roman" w:cs="Times New Roman"/>
                <w:b/>
                <w:bCs/>
                <w:color w:val="000000"/>
                <w:sz w:val="24"/>
                <w:szCs w:val="24"/>
                <w:lang w:eastAsia="ru-RU"/>
              </w:rPr>
              <w:t>Цель.</w:t>
            </w:r>
            <w:r w:rsidRPr="00FF4B39">
              <w:rPr>
                <w:rFonts w:ascii="Times New Roman" w:eastAsia="Times New Roman" w:hAnsi="Times New Roman" w:cs="Times New Roman"/>
                <w:color w:val="000000"/>
                <w:sz w:val="24"/>
                <w:szCs w:val="24"/>
                <w:lang w:eastAsia="ru-RU"/>
              </w:rPr>
              <w:t> Погружение в сюжет картины. Ощущение её деталей как частей целой композиции.</w:t>
            </w:r>
          </w:p>
          <w:p w:rsidR="0014239A"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b/>
                <w:bCs/>
                <w:color w:val="000000"/>
                <w:sz w:val="24"/>
                <w:szCs w:val="24"/>
                <w:lang w:eastAsia="ru-RU"/>
              </w:rPr>
              <w:t>Ход.</w:t>
            </w:r>
            <w:r w:rsidRPr="00FF4B39">
              <w:rPr>
                <w:rFonts w:ascii="Times New Roman" w:eastAsia="Times New Roman" w:hAnsi="Times New Roman" w:cs="Times New Roman"/>
                <w:color w:val="000000"/>
                <w:sz w:val="24"/>
                <w:szCs w:val="24"/>
                <w:lang w:eastAsia="ru-RU"/>
              </w:rPr>
              <w:t xml:space="preserve"> Начать можно так: Иду я вижу в картине «Рожь» …Далее ребёнок рассказывает,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что он увидел бы, зайдя в пространство картины.</w:t>
            </w:r>
          </w:p>
        </w:tc>
      </w:tr>
    </w:tbl>
    <w:p w:rsidR="00FF4B39" w:rsidRPr="00FF4B39" w:rsidRDefault="002E013B" w:rsidP="00FF4B39">
      <w:pPr>
        <w:spacing w:after="0" w:line="37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 xml:space="preserve">                                                                              </w:t>
      </w:r>
      <w:r w:rsidR="00FF4B39" w:rsidRPr="00FF4B39">
        <w:rPr>
          <w:rFonts w:ascii="Times New Roman" w:eastAsia="Times New Roman" w:hAnsi="Times New Roman" w:cs="Times New Roman"/>
          <w:b/>
          <w:bCs/>
          <w:color w:val="000000"/>
          <w:sz w:val="28"/>
          <w:lang w:eastAsia="ru-RU"/>
        </w:rPr>
        <w:t>Физическое развитие</w:t>
      </w:r>
    </w:p>
    <w:tbl>
      <w:tblPr>
        <w:tblW w:w="16910" w:type="dxa"/>
        <w:tblLayout w:type="fixed"/>
        <w:tblCellMar>
          <w:left w:w="0" w:type="dxa"/>
          <w:right w:w="0" w:type="dxa"/>
        </w:tblCellMar>
        <w:tblLook w:val="04A0" w:firstRow="1" w:lastRow="0" w:firstColumn="1" w:lastColumn="0" w:noHBand="0" w:noVBand="1"/>
      </w:tblPr>
      <w:tblGrid>
        <w:gridCol w:w="2526"/>
        <w:gridCol w:w="14384"/>
      </w:tblGrid>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numPr>
                <w:ilvl w:val="0"/>
                <w:numId w:val="64"/>
              </w:numPr>
              <w:spacing w:after="0" w:line="0" w:lineRule="atLeast"/>
              <w:rPr>
                <w:rFonts w:ascii="Calibri" w:eastAsia="Times New Roman" w:hAnsi="Calibri" w:cs="Arial"/>
                <w:color w:val="000000"/>
                <w:lang w:eastAsia="ru-RU"/>
              </w:rPr>
            </w:pPr>
            <w:bookmarkStart w:id="9" w:name="506d3ab7b4072504c651c8cd0168eba5f2da3056"/>
            <w:bookmarkStart w:id="10" w:name="4"/>
            <w:bookmarkEnd w:id="9"/>
            <w:bookmarkEnd w:id="10"/>
            <w:r w:rsidRPr="002E013B">
              <w:rPr>
                <w:rFonts w:ascii="Times New Roman" w:eastAsia="Times New Roman" w:hAnsi="Times New Roman" w:cs="Times New Roman"/>
                <w:bCs/>
                <w:color w:val="000000"/>
                <w:lang w:eastAsia="ru-RU"/>
              </w:rPr>
              <w:t>Кто быстрее опустит обруч?</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ей поделить на 4 групп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ая группа встает перед определенной линией на расстоянии вытянутых рук в сторон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еред каждой группой положить обруч диаметром 60 см.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 сигналу "раз" первые </w:t>
            </w:r>
            <w:proofErr w:type="gramStart"/>
            <w:r w:rsidRPr="00FF4B39">
              <w:rPr>
                <w:rFonts w:ascii="Times New Roman" w:eastAsia="Times New Roman" w:hAnsi="Times New Roman" w:cs="Times New Roman"/>
                <w:color w:val="000000"/>
                <w:sz w:val="24"/>
                <w:szCs w:val="24"/>
                <w:lang w:eastAsia="ru-RU"/>
              </w:rPr>
              <w:t>из колон</w:t>
            </w:r>
            <w:proofErr w:type="gramEnd"/>
            <w:r w:rsidRPr="00FF4B39">
              <w:rPr>
                <w:rFonts w:ascii="Times New Roman" w:eastAsia="Times New Roman" w:hAnsi="Times New Roman" w:cs="Times New Roman"/>
                <w:color w:val="000000"/>
                <w:sz w:val="24"/>
                <w:szCs w:val="24"/>
                <w:lang w:eastAsia="ru-RU"/>
              </w:rPr>
              <w:t xml:space="preserve"> наклоняют туловище вперед, берут обруч по бокам и поднимают его вверх.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атем опускают на плечи, через туловище и опускают на пол, быстро переступают и спешат в конец колон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фиксирует внимание детей на то, кто правильно пропускал обруч и раньше встал в конец колон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 отмечает их флажком. Затем по сигналу "раз" это делают другие дети </w:t>
            </w:r>
            <w:proofErr w:type="gramStart"/>
            <w:r w:rsidRPr="00FF4B39">
              <w:rPr>
                <w:rFonts w:ascii="Times New Roman" w:eastAsia="Times New Roman" w:hAnsi="Times New Roman" w:cs="Times New Roman"/>
                <w:color w:val="000000"/>
                <w:sz w:val="24"/>
                <w:szCs w:val="24"/>
                <w:lang w:eastAsia="ru-RU"/>
              </w:rPr>
              <w:t>из колон</w:t>
            </w:r>
            <w:proofErr w:type="gramEnd"/>
            <w:r w:rsidRPr="00FF4B39">
              <w:rPr>
                <w:rFonts w:ascii="Times New Roman" w:eastAsia="Times New Roman" w:hAnsi="Times New Roman" w:cs="Times New Roman"/>
                <w:color w:val="000000"/>
                <w:sz w:val="24"/>
                <w:szCs w:val="24"/>
                <w:lang w:eastAsia="ru-RU"/>
              </w:rPr>
              <w:t xml:space="preserve"> и т. д.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ый раз воспитатель награждает первого из четырех колон флажком,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в конце подсчитывается количество флажков в каждой колоне.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ыигрывает та колона, в которой больше флажков. Игра повторяется.</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65"/>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lastRenderedPageBreak/>
              <w:t>Мышеловка</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делятся на две равные группы. Одна группа - "мыш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ни стоят в колоне один за другим. Со второй группы детей сделать 3 круга - это 3 "мышелов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которые образуют мышеловки, берутся за руки и на слова воспитателя: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Мышеловка открыта" дети в кругу поднимают руки. Мышки пробегают сначала через одну мышеловку,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затем через вторую и т. д. На слово воспитателя: "хлоп" мышеловка закрывается (дети в кругу опускают ру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Мышки, которые остались в кругу считаются пойманными и становятся в круг.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 заканчивается, когда все мыши будут пойман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ыигрывает та мышеловка, где будет больше пойманных мышей. Игра повторяется.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меняются ролями.</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66"/>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Шоферы</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 одной стороны площадки два "гаража" (начертить две параллельные линии на расстоянии 5 - 6 шагов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дна от другой). На линиях сделать места для "автомобилей"; поставить куби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одном гараже стоят машины с красными рулями (на кубиках лежат красные круж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в другом - машины с зелеными рулями (на кубиках лежат зеленые кружоч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 "шоферы", поделены на две равные группы,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тановятся лицом к своим машинам каждый возле своего руля, которые лежат на кубиках.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который выполняет роль милиционера, стоит на одинаковом расстоянии от двух гаражей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 руководит движением машин. Когда он отводит левую руку в бок, дети - шоферы с гаража,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тоящий с левой стороны, нагибаются, берут обеими руками руль и готовятся к выезду (колонкой).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поднятый вверх зеленый флажок дети выезжают из гаража и разъезжаются по всей площадки.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красный флажок останавливаются, на зеленый едут дальше. На слова воспитателя: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гараж" машины возвращаются на свои места. Воспитатель отмечает внимательного шофера, </w:t>
            </w:r>
          </w:p>
          <w:p w:rsidR="000C3A7E"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ый раньше всех вернулся в гараж. Затем воспитатель отводит руку в сторону и дети - шоферы,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торые стоят с правой стороны, делают тоже самое.</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67"/>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Сова</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 одной стороны площадки место для "бабочек" и "жучков".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стороне начертан круг - "гнездо совы". Выделенный ребенок - "сова" встает в гнезд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стальные дети - "бабочки" и "жучки" встают за линией. Середина площадки свободна.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лово воспитателя: "день" бабочки и жучки летают (дети бегают по площадк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лово воспитателя: "ночь" бабочки и жучки быстро останавливаются на своих местах и не шевелятся.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ова в это время тихо вылетает на площадку на охоту и забирает тех детей,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ые пошевелился (отводит их в гнездо). На слово воспитателя: "день"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ова возвращается в свое гнездо, а бабочки и жучки начинают летать.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гра заканчивается, когда у совы будет 2 - 3 бабочки или жучка.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оспитатель отмечает детей, которые ни разу не были забраны совой в гнездо.</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68"/>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lastRenderedPageBreak/>
              <w:t>Стоп!</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С одной стороны площадки за линией дети стоят в шеренг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расстоянии 10 - 15 шагов от детей чертят круг (диаметром 2 - 3 м).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з детей выбирают одного ведущего, который становится в круг спиной к ним.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едущий закрывает глаза и говорит: "Быстро иди, не отставай, стоп!"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то время, когда он говорит эти слова, дети большими шагами быстро идут вперед по направлению к ведущему.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лово "стоп!" все замирают на местах, ведущий быстро смотрит.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Если ребенок не успел остановиться и встать ровно, ведущий снова ведет его к линии 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н при повторении игры начинает двигаться снова от лини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едущий снова закрывает глаза и говорит те же слова, а дети дальше двигаются к ведущему в круг,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 так до тех пор, пока кто-нибудь из детей не дойдет к ведущему в круг раньше, чем тот скажет "стоп!"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Этот ребенок меняется местами с ведущим, и игра повторяется.</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69"/>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Пастух и волк</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з детей выбирают "пастуха" и "волка", остальные дети - "овцы".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одном конце площадки чертят "дом" для овец, на противоположной стороне площадки - пол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где будут пастись овцы. С боку стоит волк. Пастух ведет овец в пол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поле овцы бегают, пасутся. На сигнал воспитателя: "волк!"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вцы разбегаются по площадке и убегают в свой домик. Волк ловит овец. Пастух их защищает.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йманную овцу волк отводит к себе. При повторении игры пастух, возвращаясь домой,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освобождает пойманную волком овечку. Волк старается не допустить пастуха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 овце и в то же время ловит остальных.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а заканчивается, когда у волка будет несколько овечек (по договоренности).</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70"/>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Смени флажок</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делятся на 2 или на 4 одинаковые группы и встают перед линией в параллельные колоны,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лицом в одну сторону. С противоположной стороны площадки перед каждой колонной лежит по одному обручу,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обручах флажки (например, зелены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ому первому игроку в колоне дается флажок определенного цвета (например, сине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игнал воспитателя "раз" первые дети </w:t>
            </w:r>
            <w:proofErr w:type="gramStart"/>
            <w:r w:rsidRPr="00FF4B39">
              <w:rPr>
                <w:rFonts w:ascii="Times New Roman" w:eastAsia="Times New Roman" w:hAnsi="Times New Roman" w:cs="Times New Roman"/>
                <w:color w:val="000000"/>
                <w:sz w:val="24"/>
                <w:szCs w:val="24"/>
                <w:lang w:eastAsia="ru-RU"/>
              </w:rPr>
              <w:t>из колон</w:t>
            </w:r>
            <w:proofErr w:type="gramEnd"/>
            <w:r w:rsidRPr="00FF4B39">
              <w:rPr>
                <w:rFonts w:ascii="Times New Roman" w:eastAsia="Times New Roman" w:hAnsi="Times New Roman" w:cs="Times New Roman"/>
                <w:color w:val="000000"/>
                <w:sz w:val="24"/>
                <w:szCs w:val="24"/>
                <w:lang w:eastAsia="ru-RU"/>
              </w:rPr>
              <w:t xml:space="preserve"> (по одному ребенку с каждой) с синими флажками быстро бегут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 обручам, Меняют синие флажки на зеленые, возвращаются на свои места и поднимают вверх зеленые флажк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еленые флажки передают вторым в своей колоне, сами встают в конце колоны. Колона подходит к лини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снова дает сигнал, бегут вторые, затем третьи и т. д. Воспитатель каждый раз отмечает то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то первый сменил флажок и правильно его положил. Игра продолжается до тех пор,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ка каждый ребенок </w:t>
            </w:r>
            <w:proofErr w:type="gramStart"/>
            <w:r w:rsidRPr="00FF4B39">
              <w:rPr>
                <w:rFonts w:ascii="Times New Roman" w:eastAsia="Times New Roman" w:hAnsi="Times New Roman" w:cs="Times New Roman"/>
                <w:color w:val="000000"/>
                <w:sz w:val="24"/>
                <w:szCs w:val="24"/>
                <w:lang w:eastAsia="ru-RU"/>
              </w:rPr>
              <w:t>с колоны</w:t>
            </w:r>
            <w:proofErr w:type="gramEnd"/>
            <w:r w:rsidRPr="00FF4B39">
              <w:rPr>
                <w:rFonts w:ascii="Times New Roman" w:eastAsia="Times New Roman" w:hAnsi="Times New Roman" w:cs="Times New Roman"/>
                <w:color w:val="000000"/>
                <w:sz w:val="24"/>
                <w:szCs w:val="24"/>
                <w:lang w:eastAsia="ru-RU"/>
              </w:rPr>
              <w:t xml:space="preserve"> не сменит флажок.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ыигрывает та колона, которая качественно и быстро выполняла задание воспитателя.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гру можно повторить.</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71"/>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 xml:space="preserve">Палочка - </w:t>
            </w:r>
            <w:proofErr w:type="spellStart"/>
            <w:r w:rsidRPr="002E013B">
              <w:rPr>
                <w:rFonts w:ascii="Times New Roman" w:eastAsia="Times New Roman" w:hAnsi="Times New Roman" w:cs="Times New Roman"/>
                <w:bCs/>
                <w:color w:val="000000"/>
                <w:lang w:eastAsia="ru-RU"/>
              </w:rPr>
              <w:lastRenderedPageBreak/>
              <w:t>стукалочка</w:t>
            </w:r>
            <w:proofErr w:type="spellEnd"/>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С одной стороны площадки посадить детей, поделив их на одинаковые колоны.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lastRenderedPageBreak/>
              <w:t xml:space="preserve">На расстоянии 1 - 2 шагов от них начертить линию, от которой дети будут бегать на противоположный конец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лощадки, где стоит стул. Под стулом лежит палочка.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линию выходят по одному из каждой колоны и на слово "раз" или "беги" бегут.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то быстрее вытянет палочку, тот стучит и говорит: "Раз, два, три, палочка - </w:t>
            </w:r>
            <w:proofErr w:type="spellStart"/>
            <w:r w:rsidRPr="00FF4B39">
              <w:rPr>
                <w:rFonts w:ascii="Times New Roman" w:eastAsia="Times New Roman" w:hAnsi="Times New Roman" w:cs="Times New Roman"/>
                <w:color w:val="000000"/>
                <w:sz w:val="24"/>
                <w:szCs w:val="24"/>
                <w:lang w:eastAsia="ru-RU"/>
              </w:rPr>
              <w:t>стукалочка</w:t>
            </w:r>
            <w:proofErr w:type="spellEnd"/>
            <w:r w:rsidRPr="00FF4B39">
              <w:rPr>
                <w:rFonts w:ascii="Times New Roman" w:eastAsia="Times New Roman" w:hAnsi="Times New Roman" w:cs="Times New Roman"/>
                <w:color w:val="000000"/>
                <w:sz w:val="24"/>
                <w:szCs w:val="24"/>
                <w:lang w:eastAsia="ru-RU"/>
              </w:rPr>
              <w:t xml:space="preserve">, стуч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ладет палочку на место и садится на свое место. Колона, в которой ребенок выиграл, получает флажок.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Затем выходит вторая, третья пара и т. д. В конце игры подсчитываются флажки. Выигрывает та колона,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торая имеет больше флажков.</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72"/>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lastRenderedPageBreak/>
              <w:t>Смелее вперед!</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делятся на две группы. Строятся в шеренгу и встают лицом к середине площадк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первый сигнал одна группа поворачивается лицом в противоположный бок и марширует на мест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вторая шеренгой идет вперед. На второй сигнал дети, которые маршировали на мест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ворачиваются и ловят тех, которые шеренгой шли вперед.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следние быстро убегают на свои места (за линию). Игра повторяется. Дети меняются ролями.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ыигрывает та группа детей, в шеренге которой меньше пойманных детей.</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73"/>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Где кто живет?</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стоят в две шеренге на расстоянии 8 - 10 шагов одна от другой.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Посередине между шеренгами начертить два круга, каждое 80 - 100 см диаметром; один круг - "двор", другой - "лес"</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 В каждой шеренге есть одинаковые "птицы" и "животные".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аждый ребенок с первой шеренги выбирает себе название любой птицы или животно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ые живут в лесу, или названия домашних животных и птиц, которые ходят по двору.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Такие же названия выбирает себе и вторая шеренга. Например, первые два ребенка в двух шеренгах - зайцы,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торые - кошки и т. д. Когда воспитатель называет домашних животных, дет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ые имеют названия этих животных, быстро бегут в лес.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пример, на сигнал воспитателя "кукушки!" дети - "кукушки" из двух шеренг спешат в круг,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ое является лесом; на сигнал "кошки" дети - "кошки" из двух шеренг спешат в круг, которое является двором.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отмечает того ребенка из пары, который быстрее добежит до круга.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Когда все дети будут в кругу, игра заканчивается.</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74"/>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К своему флажку</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 середине площадки чертят 5 маленьких кругов один возле друго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 каждом кругу встает ведущий с флажком определенного цвета в руках.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делятся на 5 групп. Каждая группа имеет свой цвет, такой же самый, как у ведуще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На сигнал воспитателя ведущие по очереди ведут свои колоны на край площадки, маршируют в большом кругу,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который был начерчен раньше. На слова воспитателя: "Ведущие на места!"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едущие возвращаются в свои круги и незаметно меняются флажками,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а дети продолжают ходить по большому кругу. На слова воспитателя: "К своим флажкам!"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едущие поднимают флажки вверх, а дети бегут к ним.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lastRenderedPageBreak/>
              <w:t xml:space="preserve">Выигрывает та группа детей, которая быстрее найдет флажок своего цвета и встанет </w:t>
            </w:r>
            <w:proofErr w:type="gramStart"/>
            <w:r w:rsidRPr="00FF4B39">
              <w:rPr>
                <w:rFonts w:ascii="Times New Roman" w:eastAsia="Times New Roman" w:hAnsi="Times New Roman" w:cs="Times New Roman"/>
                <w:color w:val="000000"/>
                <w:sz w:val="24"/>
                <w:szCs w:val="24"/>
                <w:lang w:eastAsia="ru-RU"/>
              </w:rPr>
              <w:t>в колону</w:t>
            </w:r>
            <w:proofErr w:type="gramEnd"/>
            <w:r w:rsidRPr="00FF4B39">
              <w:rPr>
                <w:rFonts w:ascii="Times New Roman" w:eastAsia="Times New Roman" w:hAnsi="Times New Roman" w:cs="Times New Roman"/>
                <w:color w:val="000000"/>
                <w:sz w:val="24"/>
                <w:szCs w:val="24"/>
                <w:lang w:eastAsia="ru-RU"/>
              </w:rPr>
              <w:t xml:space="preserve"> за ведущим. С каждой группы выбирают нового ведущего. Игра повторяется.</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7D7577">
            <w:pPr>
              <w:keepNext/>
              <w:numPr>
                <w:ilvl w:val="0"/>
                <w:numId w:val="75"/>
              </w:numPr>
              <w:pBdr>
                <w:bottom w:val="single" w:sz="8" w:space="5" w:color="D6DDB9"/>
              </w:pBdr>
              <w:spacing w:after="0" w:line="0" w:lineRule="atLeast"/>
              <w:jc w:val="both"/>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lastRenderedPageBreak/>
              <w:t>Хитрая лиса</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стоят в кругу плечо к плечу, заложив руки за спину.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проходит сзади них и не заметно дотрагивается до любого ребенка.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Ребенок, к которому дотронулся воспитатель, становится "хитрой лисой".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Воспитатель предлагает кому-нибудь из детей внимательно посмотреть на своих товарищей,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искать глазами хитрую лису. Если ребенок сразу не найдет, то все дети спрашивают: "Хитрая лиса, где ты?"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и внимательно следят за лицом каждого,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покажется ли лисичка. После трех вопросов лиса отвечает: "Я тут!" и начинает ловить. </w:t>
            </w:r>
          </w:p>
          <w:p w:rsidR="002E013B" w:rsidRDefault="00FF4B39" w:rsidP="00FF4B39">
            <w:pPr>
              <w:spacing w:after="0" w:line="0" w:lineRule="atLeast"/>
              <w:rPr>
                <w:rFonts w:ascii="Times New Roman" w:eastAsia="Times New Roman" w:hAnsi="Times New Roman" w:cs="Times New Roman"/>
                <w:color w:val="000000"/>
                <w:sz w:val="24"/>
                <w:szCs w:val="24"/>
                <w:lang w:eastAsia="ru-RU"/>
              </w:rPr>
            </w:pPr>
            <w:r w:rsidRPr="00FF4B39">
              <w:rPr>
                <w:rFonts w:ascii="Times New Roman" w:eastAsia="Times New Roman" w:hAnsi="Times New Roman" w:cs="Times New Roman"/>
                <w:color w:val="000000"/>
                <w:sz w:val="24"/>
                <w:szCs w:val="24"/>
                <w:lang w:eastAsia="ru-RU"/>
              </w:rPr>
              <w:t xml:space="preserve">Дети разбегаются в разные стороны. Когда лиса поймает 2 - 3 ребенка, игра заканчивается. </w:t>
            </w:r>
          </w:p>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ри повторении выбирают другую лисичку.</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7D7577">
            <w:pPr>
              <w:keepNext/>
              <w:numPr>
                <w:ilvl w:val="0"/>
                <w:numId w:val="76"/>
              </w:numPr>
              <w:pBdr>
                <w:bottom w:val="single" w:sz="8" w:space="5" w:color="D6DDB9"/>
              </w:pBdr>
              <w:spacing w:after="0" w:line="0" w:lineRule="atLeast"/>
              <w:jc w:val="both"/>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Караси и щука</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Половина детей образует круг (ставок). Дети стоят на расстоянии вытянутых рук в стороны один от другого. Воспитатель выбирает одного ребенка "щукой". Щука встает вне круга. Остальные дети - "караси" плавают (бегают) в середине круга - "ставка". На слово воспитателя: "щука!" ребенок быстро вбегает в круг (ставок) и старается словить карасей, которые спешат сесть или встать за товарища, который стоит в кругу. Щука ловит тех карасей, которые не успели спрятаться. Пойманных забирает с круга. Игра заканчивается, когда щука словит определенное количество карасей. Затем воспитатель выбирает новую щуку. Игра повторяется.</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7D7577">
            <w:pPr>
              <w:keepNext/>
              <w:numPr>
                <w:ilvl w:val="0"/>
                <w:numId w:val="77"/>
              </w:numPr>
              <w:pBdr>
                <w:bottom w:val="single" w:sz="8" w:space="5" w:color="D6DDB9"/>
              </w:pBdr>
              <w:spacing w:after="0" w:line="0" w:lineRule="atLeast"/>
              <w:jc w:val="both"/>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Выручай!</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стоят в кругу лицом в центр. Два ребенка, которых перед этим выбрали, выходят из круга и бегут: один ребенок убегает, другой - догоняет. Ребенок, который убегает, может спастись, встав сзади у кого-нибудь из детей, которые стоят в кругу, и сказать: "Выручай!" Тот ребенок, к которому обратились, должен убегать из круга и тоже встать сзади другого. Если ребенок не успеет встать, ее поймают. При повторении игры выбирают другую пару детей.</w:t>
            </w:r>
          </w:p>
        </w:tc>
      </w:tr>
      <w:tr w:rsidR="00FF4B39" w:rsidRPr="00FF4B39" w:rsidTr="00FF4B39">
        <w:trPr>
          <w:trHeight w:val="1928"/>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2E013B" w:rsidP="007D7577">
            <w:pPr>
              <w:keepNext/>
              <w:numPr>
                <w:ilvl w:val="0"/>
                <w:numId w:val="78"/>
              </w:numPr>
              <w:pBdr>
                <w:bottom w:val="single" w:sz="8" w:space="5" w:color="D6DDB9"/>
              </w:pBdr>
              <w:spacing w:after="0" w:line="0" w:lineRule="atLeast"/>
              <w:jc w:val="both"/>
              <w:outlineLvl w:val="1"/>
              <w:rPr>
                <w:rFonts w:ascii="Times New Roman" w:eastAsia="Times New Roman" w:hAnsi="Times New Roman" w:cs="Times New Roman"/>
                <w:bCs/>
                <w:color w:val="000000"/>
                <w:lang w:eastAsia="ru-RU"/>
              </w:rPr>
            </w:pPr>
            <w:proofErr w:type="spellStart"/>
            <w:r>
              <w:rPr>
                <w:rFonts w:ascii="Times New Roman" w:eastAsia="Times New Roman" w:hAnsi="Times New Roman" w:cs="Times New Roman"/>
                <w:bCs/>
                <w:color w:val="000000"/>
                <w:lang w:eastAsia="ru-RU"/>
              </w:rPr>
              <w:t>Квач</w:t>
            </w:r>
            <w:proofErr w:type="spellEnd"/>
            <w:r>
              <w:rPr>
                <w:rFonts w:ascii="Times New Roman" w:eastAsia="Times New Roman" w:hAnsi="Times New Roman" w:cs="Times New Roman"/>
                <w:bCs/>
                <w:color w:val="000000"/>
                <w:lang w:eastAsia="ru-RU"/>
              </w:rPr>
              <w:t xml:space="preserve">, </w:t>
            </w:r>
            <w:r w:rsidR="00FF4B39" w:rsidRPr="002E013B">
              <w:rPr>
                <w:rFonts w:ascii="Times New Roman" w:eastAsia="Times New Roman" w:hAnsi="Times New Roman" w:cs="Times New Roman"/>
                <w:bCs/>
                <w:color w:val="000000"/>
                <w:lang w:eastAsia="ru-RU"/>
              </w:rPr>
              <w:t>бери ленточку!</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стоят в кругу. Каждый ребенок получает ленточку, привязывает ее на пояс. В центр круга встает "</w:t>
            </w:r>
            <w:proofErr w:type="spellStart"/>
            <w:r w:rsidRPr="00FF4B39">
              <w:rPr>
                <w:rFonts w:ascii="Times New Roman" w:eastAsia="Times New Roman" w:hAnsi="Times New Roman" w:cs="Times New Roman"/>
                <w:color w:val="000000"/>
                <w:sz w:val="24"/>
                <w:szCs w:val="24"/>
                <w:lang w:eastAsia="ru-RU"/>
              </w:rPr>
              <w:t>квач</w:t>
            </w:r>
            <w:proofErr w:type="spellEnd"/>
            <w:r w:rsidRPr="00FF4B39">
              <w:rPr>
                <w:rFonts w:ascii="Times New Roman" w:eastAsia="Times New Roman" w:hAnsi="Times New Roman" w:cs="Times New Roman"/>
                <w:color w:val="000000"/>
                <w:sz w:val="24"/>
                <w:szCs w:val="24"/>
                <w:lang w:eastAsia="ru-RU"/>
              </w:rPr>
              <w:t>", У него ленточки нет. На слова воспитателя: "Лови!" дети разбегаются по всей площадке, а "</w:t>
            </w:r>
            <w:proofErr w:type="spellStart"/>
            <w:r w:rsidRPr="00FF4B39">
              <w:rPr>
                <w:rFonts w:ascii="Times New Roman" w:eastAsia="Times New Roman" w:hAnsi="Times New Roman" w:cs="Times New Roman"/>
                <w:color w:val="000000"/>
                <w:sz w:val="24"/>
                <w:szCs w:val="24"/>
                <w:lang w:eastAsia="ru-RU"/>
              </w:rPr>
              <w:t>квач</w:t>
            </w:r>
            <w:proofErr w:type="spellEnd"/>
            <w:r w:rsidRPr="00FF4B39">
              <w:rPr>
                <w:rFonts w:ascii="Times New Roman" w:eastAsia="Times New Roman" w:hAnsi="Times New Roman" w:cs="Times New Roman"/>
                <w:color w:val="000000"/>
                <w:sz w:val="24"/>
                <w:szCs w:val="24"/>
                <w:lang w:eastAsia="ru-RU"/>
              </w:rPr>
              <w:t xml:space="preserve">" догоняет детей и старается снять ленточки у детей. Ребенок, который остается без ленточки, </w:t>
            </w:r>
            <w:proofErr w:type="gramStart"/>
            <w:r w:rsidRPr="00FF4B39">
              <w:rPr>
                <w:rFonts w:ascii="Times New Roman" w:eastAsia="Times New Roman" w:hAnsi="Times New Roman" w:cs="Times New Roman"/>
                <w:color w:val="000000"/>
                <w:sz w:val="24"/>
                <w:szCs w:val="24"/>
                <w:lang w:eastAsia="ru-RU"/>
              </w:rPr>
              <w:t>не надолго</w:t>
            </w:r>
            <w:proofErr w:type="gramEnd"/>
            <w:r w:rsidRPr="00FF4B39">
              <w:rPr>
                <w:rFonts w:ascii="Times New Roman" w:eastAsia="Times New Roman" w:hAnsi="Times New Roman" w:cs="Times New Roman"/>
                <w:color w:val="000000"/>
                <w:sz w:val="24"/>
                <w:szCs w:val="24"/>
                <w:lang w:eastAsia="ru-RU"/>
              </w:rPr>
              <w:t xml:space="preserve"> выходит из игры. На слова воспитателя: "Раз, два, три, в круг вставайте!" дети становятся в круг, а "</w:t>
            </w:r>
            <w:proofErr w:type="spellStart"/>
            <w:r w:rsidRPr="00FF4B39">
              <w:rPr>
                <w:rFonts w:ascii="Times New Roman" w:eastAsia="Times New Roman" w:hAnsi="Times New Roman" w:cs="Times New Roman"/>
                <w:color w:val="000000"/>
                <w:sz w:val="24"/>
                <w:szCs w:val="24"/>
                <w:lang w:eastAsia="ru-RU"/>
              </w:rPr>
              <w:t>квач</w:t>
            </w:r>
            <w:proofErr w:type="spellEnd"/>
            <w:r w:rsidRPr="00FF4B39">
              <w:rPr>
                <w:rFonts w:ascii="Times New Roman" w:eastAsia="Times New Roman" w:hAnsi="Times New Roman" w:cs="Times New Roman"/>
                <w:color w:val="000000"/>
                <w:sz w:val="24"/>
                <w:szCs w:val="24"/>
                <w:lang w:eastAsia="ru-RU"/>
              </w:rPr>
              <w:t>" подсчитывает количество снятых ленточек и возвращает их детям. Игра повторяется с новым "</w:t>
            </w:r>
            <w:proofErr w:type="spellStart"/>
            <w:r w:rsidRPr="00FF4B39">
              <w:rPr>
                <w:rFonts w:ascii="Times New Roman" w:eastAsia="Times New Roman" w:hAnsi="Times New Roman" w:cs="Times New Roman"/>
                <w:color w:val="000000"/>
                <w:sz w:val="24"/>
                <w:szCs w:val="24"/>
                <w:lang w:eastAsia="ru-RU"/>
              </w:rPr>
              <w:t>квачом</w:t>
            </w:r>
            <w:proofErr w:type="spellEnd"/>
            <w:r w:rsidRPr="00FF4B39">
              <w:rPr>
                <w:rFonts w:ascii="Times New Roman" w:eastAsia="Times New Roman" w:hAnsi="Times New Roman" w:cs="Times New Roman"/>
                <w:color w:val="000000"/>
                <w:sz w:val="24"/>
                <w:szCs w:val="24"/>
                <w:lang w:eastAsia="ru-RU"/>
              </w:rPr>
              <w:t>" 3 - 4 раза. В конце игры воспитатель отмечает самого ловкого "</w:t>
            </w:r>
            <w:proofErr w:type="spellStart"/>
            <w:r w:rsidRPr="00FF4B39">
              <w:rPr>
                <w:rFonts w:ascii="Times New Roman" w:eastAsia="Times New Roman" w:hAnsi="Times New Roman" w:cs="Times New Roman"/>
                <w:color w:val="000000"/>
                <w:sz w:val="24"/>
                <w:szCs w:val="24"/>
                <w:lang w:eastAsia="ru-RU"/>
              </w:rPr>
              <w:t>квача</w:t>
            </w:r>
            <w:proofErr w:type="spellEnd"/>
            <w:r w:rsidRPr="00FF4B39">
              <w:rPr>
                <w:rFonts w:ascii="Times New Roman" w:eastAsia="Times New Roman" w:hAnsi="Times New Roman" w:cs="Times New Roman"/>
                <w:color w:val="000000"/>
                <w:sz w:val="24"/>
                <w:szCs w:val="24"/>
                <w:lang w:eastAsia="ru-RU"/>
              </w:rPr>
              <w:t>".</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7D7577">
            <w:pPr>
              <w:keepNext/>
              <w:numPr>
                <w:ilvl w:val="0"/>
                <w:numId w:val="79"/>
              </w:numPr>
              <w:pBdr>
                <w:bottom w:val="single" w:sz="8" w:space="5" w:color="D6DDB9"/>
              </w:pBdr>
              <w:spacing w:after="0" w:line="0" w:lineRule="atLeast"/>
              <w:jc w:val="both"/>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Ловля бабочек</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Из детей выбирается 4 "ловца". Они встают в пары и отходят к краю площадки в одно место. Остальные дети - "бабочки". На слова воспитателя: "Бабочки, бабочки в сад полетели" дети - "бабочки" летают - бегают по всей площадке. На слово воспитателя "ловцы!" два ребенка, держась за руки, стараются словить бабочку: окружить его, соединив свободные руки. Когда ловцы поймают бабочку, они его отводят на край площадки и садят на скамейку. В это время остальные бабочки присаживаются на корточки. На слова: "Бабочки, бабочки в поле полетели" дети - "бабочки" прыгают по всей площадке. Их ловит другая пара ловцов. Когда будет поймано 4 - 6 бабочек, подсчитывают, сколько поймала каждая пара. Затем выбираются другие ловцы. Игра повторяется.</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80"/>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Ищи ведущего!</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ети, поделены на две одинаковые колоны, стоят на одном конце площадки пред линией. На противоположном конце площадки напротив каждой колоны на линии лежат по 3 разноцветных кубика, а на расстоянии 2 - 3 шагов от кубиков (справа и слева) лежат такие </w:t>
            </w:r>
            <w:r w:rsidRPr="00FF4B39">
              <w:rPr>
                <w:rFonts w:ascii="Times New Roman" w:eastAsia="Times New Roman" w:hAnsi="Times New Roman" w:cs="Times New Roman"/>
                <w:color w:val="000000"/>
                <w:sz w:val="24"/>
                <w:szCs w:val="24"/>
                <w:lang w:eastAsia="ru-RU"/>
              </w:rPr>
              <w:lastRenderedPageBreak/>
              <w:t>же разноцветные кубики. На слово воспитателя "раз" первые дети в колонах бегут по прямой к кубикам, берут один из них, отбегают в сторону (один вправо, другой - влево) и берут кубик такого же цвета, как и в руке, с двумя кубиками одного цвета, возвращаются на место и поднимают вверх. Выигрывает тот ребенок, который первый поднял кубики одного цвета вверх, вернувшись на место. Затем дети возвращаются, кладут кубики на места и идут в конец своей колоны. Воспитатель отмечает, кто лучше выполнил задание. Потом на линию выходят вторые, третьи и т. д. В конце игры воспитатель определяет победителей.</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81"/>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lastRenderedPageBreak/>
              <w:t>На заводе</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Все дети договариваются, что они будут изображать движения какой - </w:t>
            </w:r>
            <w:proofErr w:type="spellStart"/>
            <w:r w:rsidRPr="00FF4B39">
              <w:rPr>
                <w:rFonts w:ascii="Times New Roman" w:eastAsia="Times New Roman" w:hAnsi="Times New Roman" w:cs="Times New Roman"/>
                <w:color w:val="000000"/>
                <w:sz w:val="24"/>
                <w:szCs w:val="24"/>
                <w:lang w:eastAsia="ru-RU"/>
              </w:rPr>
              <w:t>нибудь</w:t>
            </w:r>
            <w:proofErr w:type="spellEnd"/>
            <w:r w:rsidRPr="00FF4B39">
              <w:rPr>
                <w:rFonts w:ascii="Times New Roman" w:eastAsia="Times New Roman" w:hAnsi="Times New Roman" w:cs="Times New Roman"/>
                <w:color w:val="000000"/>
                <w:sz w:val="24"/>
                <w:szCs w:val="24"/>
                <w:lang w:eastAsia="ru-RU"/>
              </w:rPr>
              <w:t xml:space="preserve"> машины. Один ребенок - "инженер</w:t>
            </w:r>
            <w:proofErr w:type="gramStart"/>
            <w:r w:rsidRPr="00FF4B39">
              <w:rPr>
                <w:rFonts w:ascii="Times New Roman" w:eastAsia="Times New Roman" w:hAnsi="Times New Roman" w:cs="Times New Roman"/>
                <w:color w:val="000000"/>
                <w:sz w:val="24"/>
                <w:szCs w:val="24"/>
                <w:lang w:eastAsia="ru-RU"/>
              </w:rPr>
              <w:t>".Он</w:t>
            </w:r>
            <w:proofErr w:type="gramEnd"/>
            <w:r w:rsidRPr="00FF4B39">
              <w:rPr>
                <w:rFonts w:ascii="Times New Roman" w:eastAsia="Times New Roman" w:hAnsi="Times New Roman" w:cs="Times New Roman"/>
                <w:color w:val="000000"/>
                <w:sz w:val="24"/>
                <w:szCs w:val="24"/>
                <w:lang w:eastAsia="ru-RU"/>
              </w:rPr>
              <w:t xml:space="preserve"> должен быстро заметить, где произошли поломки. Инженер выходит из комнаты. Остальные дети, кроме одной, договариваются, какое движение машины они будут выполнять. Затем входит инженер, смотрит кто как работает. Подходит к ребенку, который не правильно выполняет движение, показывает, как надо делать. Выбирается новый инженер, и игра продолжается.</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7D7577" w:rsidP="007D7577">
            <w:pPr>
              <w:keepNext/>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 xml:space="preserve">       19.               </w:t>
            </w:r>
            <w:proofErr w:type="spellStart"/>
            <w:r w:rsidR="00FF4B39" w:rsidRPr="002E013B">
              <w:rPr>
                <w:rFonts w:ascii="Times New Roman" w:eastAsia="Times New Roman" w:hAnsi="Times New Roman" w:cs="Times New Roman"/>
                <w:bCs/>
                <w:color w:val="000000"/>
                <w:lang w:eastAsia="ru-RU"/>
              </w:rPr>
              <w:t>Жмурка</w:t>
            </w:r>
            <w:proofErr w:type="spellEnd"/>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Все дети сидят в кругу на расстоянии вытянутых рук в стороны. В середину круга выбирают двух детей: одному ребенку завязывают глаза, другой дают колокольчик в руки. Ребенок с колокольчиком бежит, "</w:t>
            </w:r>
            <w:proofErr w:type="spellStart"/>
            <w:r w:rsidRPr="00FF4B39">
              <w:rPr>
                <w:rFonts w:ascii="Times New Roman" w:eastAsia="Times New Roman" w:hAnsi="Times New Roman" w:cs="Times New Roman"/>
                <w:color w:val="000000"/>
                <w:sz w:val="24"/>
                <w:szCs w:val="24"/>
                <w:lang w:eastAsia="ru-RU"/>
              </w:rPr>
              <w:t>жмурка</w:t>
            </w:r>
            <w:proofErr w:type="spellEnd"/>
            <w:r w:rsidRPr="00FF4B39">
              <w:rPr>
                <w:rFonts w:ascii="Times New Roman" w:eastAsia="Times New Roman" w:hAnsi="Times New Roman" w:cs="Times New Roman"/>
                <w:color w:val="000000"/>
                <w:sz w:val="24"/>
                <w:szCs w:val="24"/>
                <w:lang w:eastAsia="ru-RU"/>
              </w:rPr>
              <w:t xml:space="preserve">" ее ловит. Когда </w:t>
            </w:r>
            <w:proofErr w:type="spellStart"/>
            <w:r w:rsidRPr="00FF4B39">
              <w:rPr>
                <w:rFonts w:ascii="Times New Roman" w:eastAsia="Times New Roman" w:hAnsi="Times New Roman" w:cs="Times New Roman"/>
                <w:color w:val="000000"/>
                <w:sz w:val="24"/>
                <w:szCs w:val="24"/>
                <w:lang w:eastAsia="ru-RU"/>
              </w:rPr>
              <w:t>жмурка</w:t>
            </w:r>
            <w:proofErr w:type="spellEnd"/>
            <w:r w:rsidRPr="00FF4B39">
              <w:rPr>
                <w:rFonts w:ascii="Times New Roman" w:eastAsia="Times New Roman" w:hAnsi="Times New Roman" w:cs="Times New Roman"/>
                <w:color w:val="000000"/>
                <w:sz w:val="24"/>
                <w:szCs w:val="24"/>
                <w:lang w:eastAsia="ru-RU"/>
              </w:rPr>
              <w:t xml:space="preserve"> словит ребенка с колокольчиком, то выбирают других детей в середину круга, и игра продолжается.</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83"/>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Найди и промолчи</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сидят на стульчиках вдоль комнаты. Воспитатель предлагает детям встать и повернуться лицом к стене, закрыв глаза. Сам отходит на несколько шагов назад и прячет несколько разноцветных флажков в разные места. На слова воспитателя: "Ищите флажки!" дети идут искать. Тот, кто увидел флажок не поднимает его, а идет и говорит воспитателю на ухо, где он лежит и садится на место.</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84"/>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Дуй сильнее!</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ей поделить на две группы и посадить на противоположных концах площадки. По середине поставить стояки и протянуть между ними параллельно две нитки (одну - выше, другую - ниже), каждая длиной в 1 м. На нити нанизать кусочки бумаги. С каждой группы воспитатель зовет по одному ребенку с группы. Они подходят к нитям с бумагам и дуют на них с такой силой, чтобы каждый кусочек бумаги продвигался в конец по нити.</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2E013B" w:rsidRDefault="00FF4B39" w:rsidP="00FF4B39">
            <w:pPr>
              <w:keepNext/>
              <w:numPr>
                <w:ilvl w:val="0"/>
                <w:numId w:val="85"/>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Отгадай!</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Дети сидят на стульчиках полукругом. Воспитатель спрашивает их, хотят ли они пойти к речке и искупаться там, погреться на солнце и что нужно с собой взять. Воспитатель объясняет им, что когда он будет называть нужную для купания вещь, то все, поднимая руки вверх, скажут "нужно!" Когда будет называть не нужную вещь, то все должны сидеть тихо, не подымая рук.</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Pr="002E013B" w:rsidRDefault="002E013B" w:rsidP="00FF4B39">
            <w:pPr>
              <w:keepNext/>
              <w:numPr>
                <w:ilvl w:val="0"/>
                <w:numId w:val="86"/>
              </w:numPr>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Будь</w:t>
            </w:r>
          </w:p>
          <w:p w:rsidR="00FF4B39" w:rsidRPr="002E013B" w:rsidRDefault="002E013B" w:rsidP="002E013B">
            <w:pPr>
              <w:keepNext/>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внимателен</w:t>
            </w:r>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ети сидят на стульчиках в кругу. В центре ведущий. Он обращается к кому-нибудь из детей с вопросом. Отвечает не тот, кому был задан вопрос, а тот, кто сидит с правой стороны от него. Если ребенок правильно </w:t>
            </w:r>
            <w:proofErr w:type="gramStart"/>
            <w:r w:rsidRPr="00FF4B39">
              <w:rPr>
                <w:rFonts w:ascii="Times New Roman" w:eastAsia="Times New Roman" w:hAnsi="Times New Roman" w:cs="Times New Roman"/>
                <w:color w:val="000000"/>
                <w:sz w:val="24"/>
                <w:szCs w:val="24"/>
                <w:lang w:eastAsia="ru-RU"/>
              </w:rPr>
              <w:t>отвечает</w:t>
            </w:r>
            <w:proofErr w:type="gramEnd"/>
            <w:r w:rsidRPr="00FF4B39">
              <w:rPr>
                <w:rFonts w:ascii="Times New Roman" w:eastAsia="Times New Roman" w:hAnsi="Times New Roman" w:cs="Times New Roman"/>
                <w:color w:val="000000"/>
                <w:sz w:val="24"/>
                <w:szCs w:val="24"/>
                <w:lang w:eastAsia="ru-RU"/>
              </w:rPr>
              <w:t xml:space="preserve"> то он становится ведущим. Вопросы можно задавать разные. Кто ошибется, тот проиграл.</w:t>
            </w:r>
          </w:p>
        </w:tc>
      </w:tr>
      <w:tr w:rsidR="00FF4B39" w:rsidRPr="00FF4B39" w:rsidTr="00FF4B3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E013B" w:rsidRPr="002E013B" w:rsidRDefault="002E013B" w:rsidP="002E013B">
            <w:pPr>
              <w:keepNext/>
              <w:pBdr>
                <w:bottom w:val="single" w:sz="8" w:space="5" w:color="D6DDB9"/>
              </w:pBdr>
              <w:spacing w:after="0" w:line="0" w:lineRule="atLeast"/>
              <w:outlineLvl w:val="1"/>
              <w:rPr>
                <w:rFonts w:ascii="Times New Roman" w:eastAsia="Times New Roman" w:hAnsi="Times New Roman" w:cs="Times New Roman"/>
                <w:bCs/>
                <w:color w:val="000000"/>
                <w:lang w:eastAsia="ru-RU"/>
              </w:rPr>
            </w:pPr>
            <w:r w:rsidRPr="002E013B">
              <w:rPr>
                <w:rFonts w:ascii="Times New Roman" w:eastAsia="Times New Roman" w:hAnsi="Times New Roman" w:cs="Times New Roman"/>
                <w:bCs/>
                <w:color w:val="000000"/>
                <w:lang w:eastAsia="ru-RU"/>
              </w:rPr>
              <w:t xml:space="preserve">     24         </w:t>
            </w:r>
          </w:p>
          <w:p w:rsidR="002E013B" w:rsidRPr="002E013B" w:rsidRDefault="002E013B" w:rsidP="002E013B">
            <w:pPr>
              <w:keepNext/>
              <w:pBdr>
                <w:bottom w:val="single" w:sz="8" w:space="5" w:color="D6DDB9"/>
              </w:pBdr>
              <w:spacing w:after="0" w:line="0" w:lineRule="atLeast"/>
              <w:ind w:left="720"/>
              <w:outlineLvl w:val="1"/>
              <w:rPr>
                <w:rFonts w:ascii="Times New Roman" w:eastAsia="Times New Roman" w:hAnsi="Times New Roman" w:cs="Times New Roman"/>
                <w:bCs/>
                <w:color w:val="000000"/>
                <w:lang w:eastAsia="ru-RU"/>
              </w:rPr>
            </w:pPr>
          </w:p>
          <w:p w:rsidR="00FF4B39" w:rsidRPr="002E013B" w:rsidRDefault="00FF4B39" w:rsidP="002E013B">
            <w:pPr>
              <w:keepNext/>
              <w:pBdr>
                <w:bottom w:val="single" w:sz="8" w:space="5" w:color="D6DDB9"/>
              </w:pBdr>
              <w:spacing w:after="0" w:line="0" w:lineRule="atLeast"/>
              <w:ind w:left="720"/>
              <w:outlineLvl w:val="1"/>
              <w:rPr>
                <w:rFonts w:ascii="Times New Roman" w:eastAsia="Times New Roman" w:hAnsi="Times New Roman" w:cs="Times New Roman"/>
                <w:bCs/>
                <w:color w:val="000000"/>
                <w:lang w:eastAsia="ru-RU"/>
              </w:rPr>
            </w:pPr>
            <w:proofErr w:type="spellStart"/>
            <w:r w:rsidRPr="002E013B">
              <w:rPr>
                <w:rFonts w:ascii="Times New Roman" w:eastAsia="Times New Roman" w:hAnsi="Times New Roman" w:cs="Times New Roman"/>
                <w:bCs/>
                <w:color w:val="000000"/>
                <w:lang w:eastAsia="ru-RU"/>
              </w:rPr>
              <w:t>Смешилка</w:t>
            </w:r>
            <w:proofErr w:type="spellEnd"/>
          </w:p>
        </w:tc>
        <w:tc>
          <w:tcPr>
            <w:tcW w:w="14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F4B39" w:rsidRPr="00FF4B39" w:rsidRDefault="00FF4B39" w:rsidP="00FF4B39">
            <w:pPr>
              <w:spacing w:after="0" w:line="0" w:lineRule="atLeast"/>
              <w:rPr>
                <w:rFonts w:ascii="Calibri" w:eastAsia="Times New Roman" w:hAnsi="Calibri" w:cs="Arial"/>
                <w:color w:val="000000"/>
                <w:lang w:eastAsia="ru-RU"/>
              </w:rPr>
            </w:pPr>
            <w:r w:rsidRPr="00FF4B39">
              <w:rPr>
                <w:rFonts w:ascii="Times New Roman" w:eastAsia="Times New Roman" w:hAnsi="Times New Roman" w:cs="Times New Roman"/>
                <w:color w:val="000000"/>
                <w:sz w:val="24"/>
                <w:szCs w:val="24"/>
                <w:lang w:eastAsia="ru-RU"/>
              </w:rPr>
              <w:t xml:space="preserve">Дети сидят на стульчиках, а воспитатель или ребенок становится перед ними и показывает любое движение или рассказывает стих, стараясь рассмешить детей. Все должны быть </w:t>
            </w:r>
            <w:proofErr w:type="spellStart"/>
            <w:r w:rsidRPr="00FF4B39">
              <w:rPr>
                <w:rFonts w:ascii="Times New Roman" w:eastAsia="Times New Roman" w:hAnsi="Times New Roman" w:cs="Times New Roman"/>
                <w:color w:val="000000"/>
                <w:sz w:val="24"/>
                <w:szCs w:val="24"/>
                <w:lang w:eastAsia="ru-RU"/>
              </w:rPr>
              <w:t>серьеозными</w:t>
            </w:r>
            <w:proofErr w:type="spellEnd"/>
            <w:r w:rsidRPr="00FF4B39">
              <w:rPr>
                <w:rFonts w:ascii="Times New Roman" w:eastAsia="Times New Roman" w:hAnsi="Times New Roman" w:cs="Times New Roman"/>
                <w:color w:val="000000"/>
                <w:sz w:val="24"/>
                <w:szCs w:val="24"/>
                <w:lang w:eastAsia="ru-RU"/>
              </w:rPr>
              <w:t>. Ребенок, который засмеялся, платит штраф: закрывает глаза и отгадывает, что ей положили в руку или сам идет смешить, а тот кто рассмешил, садится на место.</w:t>
            </w:r>
          </w:p>
        </w:tc>
      </w:tr>
    </w:tbl>
    <w:p w:rsidR="00421EA8" w:rsidRPr="00FF4B39" w:rsidRDefault="00421EA8" w:rsidP="00FF4B39">
      <w:pPr>
        <w:rPr>
          <w:rFonts w:ascii="Times New Roman" w:hAnsi="Times New Roman" w:cs="Times New Roman"/>
          <w:sz w:val="28"/>
          <w:szCs w:val="28"/>
        </w:rPr>
      </w:pPr>
    </w:p>
    <w:sectPr w:rsidR="00421EA8" w:rsidRPr="00FF4B39" w:rsidSect="007D7577">
      <w:pgSz w:w="16838" w:h="11906" w:orient="landscape" w:code="9"/>
      <w:pgMar w:top="1701" w:right="152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334"/>
    <w:multiLevelType w:val="multilevel"/>
    <w:tmpl w:val="88FC8C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2473D"/>
    <w:multiLevelType w:val="multilevel"/>
    <w:tmpl w:val="5324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A6291"/>
    <w:multiLevelType w:val="multilevel"/>
    <w:tmpl w:val="572CA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F7CA0"/>
    <w:multiLevelType w:val="multilevel"/>
    <w:tmpl w:val="9F145A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D51D7"/>
    <w:multiLevelType w:val="multilevel"/>
    <w:tmpl w:val="EE4A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255BF"/>
    <w:multiLevelType w:val="multilevel"/>
    <w:tmpl w:val="A7C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6035A"/>
    <w:multiLevelType w:val="multilevel"/>
    <w:tmpl w:val="81E0D4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86D93"/>
    <w:multiLevelType w:val="multilevel"/>
    <w:tmpl w:val="ECC4D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B6719"/>
    <w:multiLevelType w:val="multilevel"/>
    <w:tmpl w:val="CE74E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B5865"/>
    <w:multiLevelType w:val="multilevel"/>
    <w:tmpl w:val="BA3C07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51EE9"/>
    <w:multiLevelType w:val="multilevel"/>
    <w:tmpl w:val="0B4EFD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E5F00"/>
    <w:multiLevelType w:val="multilevel"/>
    <w:tmpl w:val="A5BA43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01121"/>
    <w:multiLevelType w:val="multilevel"/>
    <w:tmpl w:val="944C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D5C03"/>
    <w:multiLevelType w:val="multilevel"/>
    <w:tmpl w:val="60ECC1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C2D02"/>
    <w:multiLevelType w:val="multilevel"/>
    <w:tmpl w:val="A9DCD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A52E2"/>
    <w:multiLevelType w:val="multilevel"/>
    <w:tmpl w:val="BE44C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B6432"/>
    <w:multiLevelType w:val="multilevel"/>
    <w:tmpl w:val="5E704C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564352"/>
    <w:multiLevelType w:val="multilevel"/>
    <w:tmpl w:val="E1EA5B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14E62"/>
    <w:multiLevelType w:val="multilevel"/>
    <w:tmpl w:val="B1D86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A14E60"/>
    <w:multiLevelType w:val="multilevel"/>
    <w:tmpl w:val="F982A9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9262B2"/>
    <w:multiLevelType w:val="multilevel"/>
    <w:tmpl w:val="46C8DF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325B6"/>
    <w:multiLevelType w:val="multilevel"/>
    <w:tmpl w:val="F8D23D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37800"/>
    <w:multiLevelType w:val="multilevel"/>
    <w:tmpl w:val="E85A6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C52018"/>
    <w:multiLevelType w:val="multilevel"/>
    <w:tmpl w:val="DBA6F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960E5F"/>
    <w:multiLevelType w:val="multilevel"/>
    <w:tmpl w:val="1BF050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9230B8"/>
    <w:multiLevelType w:val="multilevel"/>
    <w:tmpl w:val="70AE6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6710B9"/>
    <w:multiLevelType w:val="multilevel"/>
    <w:tmpl w:val="62443B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2860BE"/>
    <w:multiLevelType w:val="multilevel"/>
    <w:tmpl w:val="6C5C6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1D7E7F"/>
    <w:multiLevelType w:val="multilevel"/>
    <w:tmpl w:val="468AA8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2B3B31"/>
    <w:multiLevelType w:val="multilevel"/>
    <w:tmpl w:val="1B3E9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4C72B1"/>
    <w:multiLevelType w:val="multilevel"/>
    <w:tmpl w:val="941A2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AE1857"/>
    <w:multiLevelType w:val="multilevel"/>
    <w:tmpl w:val="EBFCB8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0731ED"/>
    <w:multiLevelType w:val="multilevel"/>
    <w:tmpl w:val="87067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794FBB"/>
    <w:multiLevelType w:val="multilevel"/>
    <w:tmpl w:val="0B5292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501896"/>
    <w:multiLevelType w:val="multilevel"/>
    <w:tmpl w:val="F56A7D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9B5450"/>
    <w:multiLevelType w:val="multilevel"/>
    <w:tmpl w:val="A4CEF0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43734F"/>
    <w:multiLevelType w:val="multilevel"/>
    <w:tmpl w:val="E702F8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4C488C"/>
    <w:multiLevelType w:val="multilevel"/>
    <w:tmpl w:val="AE1CD4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3776A0"/>
    <w:multiLevelType w:val="multilevel"/>
    <w:tmpl w:val="42EE12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440945"/>
    <w:multiLevelType w:val="multilevel"/>
    <w:tmpl w:val="B204B2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1B0812"/>
    <w:multiLevelType w:val="multilevel"/>
    <w:tmpl w:val="924276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4A0614"/>
    <w:multiLevelType w:val="multilevel"/>
    <w:tmpl w:val="CA70D8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A479B3"/>
    <w:multiLevelType w:val="multilevel"/>
    <w:tmpl w:val="4E44F9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9E7382"/>
    <w:multiLevelType w:val="multilevel"/>
    <w:tmpl w:val="4A061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4E73DD"/>
    <w:multiLevelType w:val="multilevel"/>
    <w:tmpl w:val="5DEA4B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CA6A95"/>
    <w:multiLevelType w:val="multilevel"/>
    <w:tmpl w:val="5352D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5E1B57"/>
    <w:multiLevelType w:val="multilevel"/>
    <w:tmpl w:val="151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D655DC"/>
    <w:multiLevelType w:val="multilevel"/>
    <w:tmpl w:val="62F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B22309"/>
    <w:multiLevelType w:val="multilevel"/>
    <w:tmpl w:val="A94A30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9868E5"/>
    <w:multiLevelType w:val="multilevel"/>
    <w:tmpl w:val="CD223F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B062E1"/>
    <w:multiLevelType w:val="multilevel"/>
    <w:tmpl w:val="26EE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7A3CB1"/>
    <w:multiLevelType w:val="multilevel"/>
    <w:tmpl w:val="2EB65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15343"/>
    <w:multiLevelType w:val="multilevel"/>
    <w:tmpl w:val="D892DE6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6069F1"/>
    <w:multiLevelType w:val="multilevel"/>
    <w:tmpl w:val="45646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CD0BE8"/>
    <w:multiLevelType w:val="multilevel"/>
    <w:tmpl w:val="F22ADC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F00B26"/>
    <w:multiLevelType w:val="multilevel"/>
    <w:tmpl w:val="D52EE7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1B61EE"/>
    <w:multiLevelType w:val="multilevel"/>
    <w:tmpl w:val="52E44C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F82A80"/>
    <w:multiLevelType w:val="multilevel"/>
    <w:tmpl w:val="5F0A78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661A31"/>
    <w:multiLevelType w:val="multilevel"/>
    <w:tmpl w:val="E0E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074743"/>
    <w:multiLevelType w:val="multilevel"/>
    <w:tmpl w:val="49D84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DA39FB"/>
    <w:multiLevelType w:val="multilevel"/>
    <w:tmpl w:val="24E6F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DB2A1A"/>
    <w:multiLevelType w:val="multilevel"/>
    <w:tmpl w:val="A3FEE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4517F2"/>
    <w:multiLevelType w:val="multilevel"/>
    <w:tmpl w:val="926A5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A4453C"/>
    <w:multiLevelType w:val="multilevel"/>
    <w:tmpl w:val="BC2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D65504"/>
    <w:multiLevelType w:val="multilevel"/>
    <w:tmpl w:val="6C98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DD39E3"/>
    <w:multiLevelType w:val="multilevel"/>
    <w:tmpl w:val="16F2B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2B7429"/>
    <w:multiLevelType w:val="multilevel"/>
    <w:tmpl w:val="3B9E77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554086"/>
    <w:multiLevelType w:val="multilevel"/>
    <w:tmpl w:val="5180F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AF2D96"/>
    <w:multiLevelType w:val="multilevel"/>
    <w:tmpl w:val="FFD06F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BB2B2C"/>
    <w:multiLevelType w:val="multilevel"/>
    <w:tmpl w:val="D396A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F41A0D"/>
    <w:multiLevelType w:val="multilevel"/>
    <w:tmpl w:val="1BDC324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296F92"/>
    <w:multiLevelType w:val="multilevel"/>
    <w:tmpl w:val="E8FC8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6F747F"/>
    <w:multiLevelType w:val="multilevel"/>
    <w:tmpl w:val="E4F67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CD4DA5"/>
    <w:multiLevelType w:val="multilevel"/>
    <w:tmpl w:val="DB200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D16DDE"/>
    <w:multiLevelType w:val="multilevel"/>
    <w:tmpl w:val="7E645D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DC143E"/>
    <w:multiLevelType w:val="multilevel"/>
    <w:tmpl w:val="78525A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DE43A9"/>
    <w:multiLevelType w:val="multilevel"/>
    <w:tmpl w:val="DE2A8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D95D77"/>
    <w:multiLevelType w:val="multilevel"/>
    <w:tmpl w:val="B6D8FE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7C50D0"/>
    <w:multiLevelType w:val="multilevel"/>
    <w:tmpl w:val="F21E31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333542"/>
    <w:multiLevelType w:val="multilevel"/>
    <w:tmpl w:val="DD00DE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682B90"/>
    <w:multiLevelType w:val="multilevel"/>
    <w:tmpl w:val="C39CC6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EC768F"/>
    <w:multiLevelType w:val="multilevel"/>
    <w:tmpl w:val="55FAB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F11B1F"/>
    <w:multiLevelType w:val="multilevel"/>
    <w:tmpl w:val="73863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8D7D27"/>
    <w:multiLevelType w:val="multilevel"/>
    <w:tmpl w:val="493A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C43F5D"/>
    <w:multiLevelType w:val="multilevel"/>
    <w:tmpl w:val="12A80F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D53DE8"/>
    <w:multiLevelType w:val="multilevel"/>
    <w:tmpl w:val="5C3E3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F65C7C"/>
    <w:multiLevelType w:val="multilevel"/>
    <w:tmpl w:val="A1C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2"/>
  </w:num>
  <w:num w:numId="3">
    <w:abstractNumId w:val="27"/>
  </w:num>
  <w:num w:numId="4">
    <w:abstractNumId w:val="59"/>
  </w:num>
  <w:num w:numId="5">
    <w:abstractNumId w:val="71"/>
  </w:num>
  <w:num w:numId="6">
    <w:abstractNumId w:val="65"/>
  </w:num>
  <w:num w:numId="7">
    <w:abstractNumId w:val="53"/>
  </w:num>
  <w:num w:numId="8">
    <w:abstractNumId w:val="36"/>
  </w:num>
  <w:num w:numId="9">
    <w:abstractNumId w:val="16"/>
  </w:num>
  <w:num w:numId="10">
    <w:abstractNumId w:val="3"/>
  </w:num>
  <w:num w:numId="11">
    <w:abstractNumId w:val="19"/>
  </w:num>
  <w:num w:numId="12">
    <w:abstractNumId w:val="41"/>
  </w:num>
  <w:num w:numId="13">
    <w:abstractNumId w:val="25"/>
  </w:num>
  <w:num w:numId="14">
    <w:abstractNumId w:val="6"/>
  </w:num>
  <w:num w:numId="15">
    <w:abstractNumId w:val="5"/>
  </w:num>
  <w:num w:numId="16">
    <w:abstractNumId w:val="54"/>
  </w:num>
  <w:num w:numId="17">
    <w:abstractNumId w:val="58"/>
  </w:num>
  <w:num w:numId="18">
    <w:abstractNumId w:val="42"/>
  </w:num>
  <w:num w:numId="19">
    <w:abstractNumId w:val="32"/>
  </w:num>
  <w:num w:numId="20">
    <w:abstractNumId w:val="83"/>
  </w:num>
  <w:num w:numId="21">
    <w:abstractNumId w:val="14"/>
  </w:num>
  <w:num w:numId="22">
    <w:abstractNumId w:val="22"/>
  </w:num>
  <w:num w:numId="23">
    <w:abstractNumId w:val="69"/>
  </w:num>
  <w:num w:numId="24">
    <w:abstractNumId w:val="85"/>
  </w:num>
  <w:num w:numId="25">
    <w:abstractNumId w:val="61"/>
  </w:num>
  <w:num w:numId="26">
    <w:abstractNumId w:val="47"/>
  </w:num>
  <w:num w:numId="27">
    <w:abstractNumId w:val="46"/>
  </w:num>
  <w:num w:numId="28">
    <w:abstractNumId w:val="8"/>
  </w:num>
  <w:num w:numId="29">
    <w:abstractNumId w:val="86"/>
  </w:num>
  <w:num w:numId="30">
    <w:abstractNumId w:val="66"/>
  </w:num>
  <w:num w:numId="31">
    <w:abstractNumId w:val="63"/>
  </w:num>
  <w:num w:numId="32">
    <w:abstractNumId w:val="45"/>
  </w:num>
  <w:num w:numId="33">
    <w:abstractNumId w:val="44"/>
  </w:num>
  <w:num w:numId="34">
    <w:abstractNumId w:val="55"/>
  </w:num>
  <w:num w:numId="35">
    <w:abstractNumId w:val="39"/>
  </w:num>
  <w:num w:numId="36">
    <w:abstractNumId w:val="9"/>
  </w:num>
  <w:num w:numId="37">
    <w:abstractNumId w:val="50"/>
  </w:num>
  <w:num w:numId="38">
    <w:abstractNumId w:val="62"/>
  </w:num>
  <w:num w:numId="39">
    <w:abstractNumId w:val="7"/>
  </w:num>
  <w:num w:numId="40">
    <w:abstractNumId w:val="51"/>
  </w:num>
  <w:num w:numId="41">
    <w:abstractNumId w:val="29"/>
  </w:num>
  <w:num w:numId="42">
    <w:abstractNumId w:val="30"/>
  </w:num>
  <w:num w:numId="43">
    <w:abstractNumId w:val="73"/>
  </w:num>
  <w:num w:numId="44">
    <w:abstractNumId w:val="26"/>
  </w:num>
  <w:num w:numId="45">
    <w:abstractNumId w:val="15"/>
  </w:num>
  <w:num w:numId="46">
    <w:abstractNumId w:val="78"/>
  </w:num>
  <w:num w:numId="47">
    <w:abstractNumId w:val="0"/>
  </w:num>
  <w:num w:numId="48">
    <w:abstractNumId w:val="13"/>
  </w:num>
  <w:num w:numId="49">
    <w:abstractNumId w:val="40"/>
  </w:num>
  <w:num w:numId="50">
    <w:abstractNumId w:val="4"/>
  </w:num>
  <w:num w:numId="51">
    <w:abstractNumId w:val="23"/>
  </w:num>
  <w:num w:numId="52">
    <w:abstractNumId w:val="18"/>
  </w:num>
  <w:num w:numId="53">
    <w:abstractNumId w:val="67"/>
  </w:num>
  <w:num w:numId="54">
    <w:abstractNumId w:val="60"/>
  </w:num>
  <w:num w:numId="55">
    <w:abstractNumId w:val="76"/>
  </w:num>
  <w:num w:numId="56">
    <w:abstractNumId w:val="21"/>
  </w:num>
  <w:num w:numId="57">
    <w:abstractNumId w:val="11"/>
  </w:num>
  <w:num w:numId="58">
    <w:abstractNumId w:val="17"/>
  </w:num>
  <w:num w:numId="59">
    <w:abstractNumId w:val="37"/>
  </w:num>
  <w:num w:numId="60">
    <w:abstractNumId w:val="48"/>
  </w:num>
  <w:num w:numId="61">
    <w:abstractNumId w:val="84"/>
  </w:num>
  <w:num w:numId="62">
    <w:abstractNumId w:val="77"/>
  </w:num>
  <w:num w:numId="63">
    <w:abstractNumId w:val="68"/>
  </w:num>
  <w:num w:numId="64">
    <w:abstractNumId w:val="64"/>
  </w:num>
  <w:num w:numId="65">
    <w:abstractNumId w:val="43"/>
  </w:num>
  <w:num w:numId="66">
    <w:abstractNumId w:val="81"/>
  </w:num>
  <w:num w:numId="67">
    <w:abstractNumId w:val="72"/>
  </w:num>
  <w:num w:numId="68">
    <w:abstractNumId w:val="12"/>
  </w:num>
  <w:num w:numId="69">
    <w:abstractNumId w:val="74"/>
  </w:num>
  <w:num w:numId="70">
    <w:abstractNumId w:val="2"/>
  </w:num>
  <w:num w:numId="71">
    <w:abstractNumId w:val="31"/>
  </w:num>
  <w:num w:numId="72">
    <w:abstractNumId w:val="79"/>
  </w:num>
  <w:num w:numId="73">
    <w:abstractNumId w:val="10"/>
  </w:num>
  <w:num w:numId="74">
    <w:abstractNumId w:val="20"/>
  </w:num>
  <w:num w:numId="75">
    <w:abstractNumId w:val="75"/>
  </w:num>
  <w:num w:numId="76">
    <w:abstractNumId w:val="80"/>
  </w:num>
  <w:num w:numId="77">
    <w:abstractNumId w:val="38"/>
  </w:num>
  <w:num w:numId="78">
    <w:abstractNumId w:val="56"/>
  </w:num>
  <w:num w:numId="79">
    <w:abstractNumId w:val="57"/>
  </w:num>
  <w:num w:numId="80">
    <w:abstractNumId w:val="33"/>
  </w:num>
  <w:num w:numId="81">
    <w:abstractNumId w:val="24"/>
  </w:num>
  <w:num w:numId="82">
    <w:abstractNumId w:val="28"/>
  </w:num>
  <w:num w:numId="83">
    <w:abstractNumId w:val="49"/>
  </w:num>
  <w:num w:numId="84">
    <w:abstractNumId w:val="70"/>
  </w:num>
  <w:num w:numId="85">
    <w:abstractNumId w:val="35"/>
  </w:num>
  <w:num w:numId="86">
    <w:abstractNumId w:val="34"/>
  </w:num>
  <w:num w:numId="87">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F4B39"/>
    <w:rsid w:val="000C3A7E"/>
    <w:rsid w:val="000F1876"/>
    <w:rsid w:val="0014239A"/>
    <w:rsid w:val="0018057D"/>
    <w:rsid w:val="002E013B"/>
    <w:rsid w:val="00421EA8"/>
    <w:rsid w:val="007D7577"/>
    <w:rsid w:val="00961C10"/>
    <w:rsid w:val="00B001EB"/>
    <w:rsid w:val="00B0642E"/>
    <w:rsid w:val="00BD2595"/>
    <w:rsid w:val="00DF3EBA"/>
    <w:rsid w:val="00E51F7F"/>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E5C5"/>
  <w15:docId w15:val="{BE3C697C-05FB-4045-9859-2BBAFD17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EA8"/>
  </w:style>
  <w:style w:type="paragraph" w:styleId="2">
    <w:name w:val="heading 2"/>
    <w:basedOn w:val="a"/>
    <w:link w:val="20"/>
    <w:uiPriority w:val="9"/>
    <w:qFormat/>
    <w:rsid w:val="00FF4B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4B39"/>
    <w:rPr>
      <w:rFonts w:ascii="Times New Roman" w:eastAsia="Times New Roman" w:hAnsi="Times New Roman" w:cs="Times New Roman"/>
      <w:b/>
      <w:bCs/>
      <w:sz w:val="36"/>
      <w:szCs w:val="36"/>
      <w:lang w:eastAsia="ru-RU"/>
    </w:rPr>
  </w:style>
  <w:style w:type="paragraph" w:customStyle="1" w:styleId="c33">
    <w:name w:val="c33"/>
    <w:basedOn w:val="a"/>
    <w:rsid w:val="00FF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FF4B39"/>
  </w:style>
  <w:style w:type="character" w:customStyle="1" w:styleId="c25">
    <w:name w:val="c25"/>
    <w:basedOn w:val="a0"/>
    <w:rsid w:val="00FF4B39"/>
  </w:style>
  <w:style w:type="character" w:customStyle="1" w:styleId="c6">
    <w:name w:val="c6"/>
    <w:basedOn w:val="a0"/>
    <w:rsid w:val="00FF4B39"/>
  </w:style>
  <w:style w:type="paragraph" w:customStyle="1" w:styleId="c7">
    <w:name w:val="c7"/>
    <w:basedOn w:val="a"/>
    <w:rsid w:val="00FF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F4B39"/>
  </w:style>
  <w:style w:type="character" w:customStyle="1" w:styleId="c8">
    <w:name w:val="c8"/>
    <w:basedOn w:val="a0"/>
    <w:rsid w:val="00FF4B39"/>
  </w:style>
  <w:style w:type="character" w:customStyle="1" w:styleId="c16">
    <w:name w:val="c16"/>
    <w:basedOn w:val="a0"/>
    <w:rsid w:val="00FF4B39"/>
  </w:style>
  <w:style w:type="paragraph" w:customStyle="1" w:styleId="c1">
    <w:name w:val="c1"/>
    <w:basedOn w:val="a"/>
    <w:rsid w:val="00FF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4B39"/>
  </w:style>
  <w:style w:type="character" w:customStyle="1" w:styleId="c18">
    <w:name w:val="c18"/>
    <w:basedOn w:val="a0"/>
    <w:rsid w:val="00FF4B39"/>
  </w:style>
  <w:style w:type="character" w:customStyle="1" w:styleId="c5">
    <w:name w:val="c5"/>
    <w:basedOn w:val="a0"/>
    <w:rsid w:val="00FF4B39"/>
  </w:style>
  <w:style w:type="paragraph" w:customStyle="1" w:styleId="c22">
    <w:name w:val="c22"/>
    <w:basedOn w:val="a"/>
    <w:rsid w:val="00FF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F4B39"/>
  </w:style>
  <w:style w:type="paragraph" w:styleId="a3">
    <w:name w:val="List Paragraph"/>
    <w:basedOn w:val="a"/>
    <w:uiPriority w:val="34"/>
    <w:qFormat/>
    <w:rsid w:val="00961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70465">
      <w:bodyDiv w:val="1"/>
      <w:marLeft w:val="0"/>
      <w:marRight w:val="0"/>
      <w:marTop w:val="0"/>
      <w:marBottom w:val="0"/>
      <w:divBdr>
        <w:top w:val="none" w:sz="0" w:space="0" w:color="auto"/>
        <w:left w:val="none" w:sz="0" w:space="0" w:color="auto"/>
        <w:bottom w:val="none" w:sz="0" w:space="0" w:color="auto"/>
        <w:right w:val="none" w:sz="0" w:space="0" w:color="auto"/>
      </w:divBdr>
    </w:div>
    <w:div w:id="18216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B7EE-BABE-44D3-A5BE-FD95F7A0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7600</Words>
  <Characters>4332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Екатерина</cp:lastModifiedBy>
  <cp:revision>4</cp:revision>
  <dcterms:created xsi:type="dcterms:W3CDTF">2015-01-31T06:42:00Z</dcterms:created>
  <dcterms:modified xsi:type="dcterms:W3CDTF">2019-10-10T07:27:00Z</dcterms:modified>
</cp:coreProperties>
</file>